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B5216" w14:textId="77777777" w:rsidR="002F0F1B" w:rsidRDefault="002F0F1B"/>
    <w:p w14:paraId="6338E74A" w14:textId="77777777" w:rsidR="002F0F1B" w:rsidRDefault="002F0F1B"/>
    <w:p w14:paraId="190DDECC" w14:textId="77777777" w:rsidR="002F0F1B" w:rsidRDefault="002F0F1B"/>
    <w:p w14:paraId="4428F494" w14:textId="77777777" w:rsidR="002F0F1B" w:rsidRDefault="002F0F1B"/>
    <w:p w14:paraId="723B9BA4" w14:textId="77777777" w:rsidR="002F0F1B" w:rsidRDefault="002F0F1B"/>
    <w:p w14:paraId="73CEE686" w14:textId="77777777" w:rsidR="002F0F1B" w:rsidRDefault="002F0F1B"/>
    <w:p w14:paraId="636E9DEF" w14:textId="77777777" w:rsidR="002F0F1B" w:rsidRDefault="002F0F1B"/>
    <w:p w14:paraId="25ADD263" w14:textId="77777777" w:rsidR="002F0F1B" w:rsidRDefault="002F0F1B"/>
    <w:p w14:paraId="186CDD69" w14:textId="77777777" w:rsidR="002F0F1B" w:rsidRDefault="002F0F1B"/>
    <w:p w14:paraId="2376B686" w14:textId="77777777" w:rsidR="002F0F1B" w:rsidRDefault="002F0F1B"/>
    <w:p w14:paraId="1C45010F" w14:textId="77777777" w:rsidR="002F0F1B" w:rsidRDefault="002F0F1B"/>
    <w:p w14:paraId="1E464FC7" w14:textId="77777777" w:rsidR="002F0F1B" w:rsidRDefault="002F0F1B"/>
    <w:p w14:paraId="0A6F4908" w14:textId="77777777" w:rsidR="002F0F1B" w:rsidRDefault="002F0F1B"/>
    <w:p w14:paraId="6A51732C" w14:textId="77777777" w:rsidR="002F0F1B" w:rsidRDefault="002F0F1B"/>
    <w:p w14:paraId="51BC52D3" w14:textId="77777777" w:rsidR="002F0F1B" w:rsidRDefault="002F0F1B"/>
    <w:p w14:paraId="40C23B73" w14:textId="77777777" w:rsidR="002F0F1B" w:rsidRDefault="002F0F1B"/>
    <w:p w14:paraId="766F7999" w14:textId="77777777" w:rsidR="002F0F1B" w:rsidRDefault="002F0F1B"/>
    <w:p w14:paraId="2D98E615" w14:textId="77777777" w:rsidR="002F0F1B" w:rsidRDefault="002F0F1B"/>
    <w:p w14:paraId="5DBF8513" w14:textId="77777777" w:rsidR="002F0F1B" w:rsidRDefault="002F0F1B"/>
    <w:p w14:paraId="176114C1" w14:textId="77777777" w:rsidR="002F0F1B" w:rsidRDefault="002F0F1B"/>
    <w:p w14:paraId="0265E458" w14:textId="77777777" w:rsidR="002F0F1B" w:rsidRDefault="002F0F1B"/>
    <w:p w14:paraId="19F5A83D" w14:textId="77777777" w:rsidR="002F0F1B" w:rsidRDefault="002F0F1B"/>
    <w:p w14:paraId="0043DC58" w14:textId="77777777" w:rsidR="002F0F1B" w:rsidRDefault="002F0F1B"/>
    <w:p w14:paraId="4668DE94" w14:textId="77777777" w:rsidR="002F0F1B" w:rsidRDefault="002F0F1B"/>
    <w:p w14:paraId="402FBFF7" w14:textId="77777777" w:rsidR="002F0F1B" w:rsidRDefault="002F0F1B">
      <w:pPr>
        <w:jc w:val="right"/>
        <w:rPr>
          <w:rFonts w:ascii="Arial Rounded" w:eastAsia="Arial Rounded" w:hAnsi="Arial Rounded" w:cs="Arial Rounded"/>
          <w:b/>
          <w:color w:val="FFFFFF"/>
          <w:sz w:val="100"/>
          <w:szCs w:val="100"/>
        </w:rPr>
      </w:pPr>
    </w:p>
    <w:p w14:paraId="02E433B0" w14:textId="77777777" w:rsidR="002F0F1B" w:rsidRDefault="002F0F1B">
      <w:pPr>
        <w:jc w:val="right"/>
        <w:rPr>
          <w:rFonts w:ascii="Arial Rounded" w:eastAsia="Arial Rounded" w:hAnsi="Arial Rounded" w:cs="Arial Rounded"/>
          <w:b/>
          <w:color w:val="FFFFFF"/>
          <w:sz w:val="100"/>
          <w:szCs w:val="100"/>
        </w:rPr>
      </w:pPr>
    </w:p>
    <w:p w14:paraId="079F88F5" w14:textId="77777777" w:rsidR="002F0F1B" w:rsidRDefault="002F0F1B">
      <w:pPr>
        <w:jc w:val="right"/>
        <w:rPr>
          <w:rFonts w:ascii="Arial Rounded" w:eastAsia="Arial Rounded" w:hAnsi="Arial Rounded" w:cs="Arial Rounded"/>
          <w:b/>
          <w:color w:val="FFFFFF"/>
          <w:sz w:val="100"/>
          <w:szCs w:val="100"/>
        </w:rPr>
      </w:pPr>
    </w:p>
    <w:p w14:paraId="1024C293" w14:textId="7E6C8673" w:rsidR="002F0F1B" w:rsidRPr="004E20ED" w:rsidRDefault="00850CC5">
      <w:pPr>
        <w:jc w:val="right"/>
        <w:rPr>
          <w:color w:val="FFFFFF"/>
          <w:sz w:val="200"/>
          <w:szCs w:val="200"/>
        </w:rPr>
      </w:pPr>
      <w:r>
        <w:rPr>
          <w:rFonts w:ascii="Arial Rounded" w:eastAsia="Arial Rounded" w:hAnsi="Arial Rounded" w:cs="Arial Rounded"/>
          <w:b/>
          <w:color w:val="FFFFFF"/>
          <w:sz w:val="64"/>
          <w:szCs w:val="64"/>
        </w:rPr>
        <w:t>V</w:t>
      </w:r>
      <w:r w:rsidR="0066595F">
        <w:rPr>
          <w:rFonts w:ascii="Arial Rounded" w:eastAsia="Arial Rounded" w:hAnsi="Arial Rounded" w:cs="Arial Rounded"/>
          <w:b/>
          <w:color w:val="FFFFFF"/>
          <w:sz w:val="64"/>
          <w:szCs w:val="64"/>
        </w:rPr>
        <w:t>erslag</w:t>
      </w:r>
      <w:r w:rsidR="00925FC7" w:rsidRPr="004E20ED">
        <w:rPr>
          <w:rFonts w:ascii="Arial Rounded" w:eastAsia="Arial Rounded" w:hAnsi="Arial Rounded" w:cs="Arial Rounded"/>
          <w:b/>
          <w:color w:val="FFFFFF"/>
          <w:sz w:val="64"/>
          <w:szCs w:val="64"/>
        </w:rPr>
        <w:t xml:space="preserve"> </w:t>
      </w:r>
      <w:r>
        <w:rPr>
          <w:rFonts w:ascii="Arial Rounded" w:eastAsia="Arial Rounded" w:hAnsi="Arial Rounded" w:cs="Arial Rounded"/>
          <w:b/>
          <w:color w:val="FFFFFF"/>
          <w:sz w:val="64"/>
          <w:szCs w:val="64"/>
        </w:rPr>
        <w:t xml:space="preserve">meetings </w:t>
      </w:r>
      <w:r w:rsidR="00925FC7" w:rsidRPr="004E20ED">
        <w:rPr>
          <w:rFonts w:ascii="Arial Rounded" w:eastAsia="Arial Rounded" w:hAnsi="Arial Rounded" w:cs="Arial Rounded"/>
          <w:b/>
          <w:color w:val="FFFFFF"/>
          <w:sz w:val="64"/>
          <w:szCs w:val="64"/>
        </w:rPr>
        <w:t>deliverYves</w:t>
      </w:r>
    </w:p>
    <w:p w14:paraId="6D492CBF" w14:textId="02389E33" w:rsidR="002F0F1B" w:rsidRPr="0028219B" w:rsidRDefault="00D6401E">
      <w:pPr>
        <w:jc w:val="right"/>
        <w:rPr>
          <w:b/>
          <w:bCs/>
          <w:color w:val="FFFFFF"/>
          <w:sz w:val="32"/>
          <w:szCs w:val="32"/>
        </w:rPr>
        <w:sectPr w:rsidR="002F0F1B" w:rsidRPr="0028219B">
          <w:headerReference w:type="default" r:id="rId9"/>
          <w:pgSz w:w="11900" w:h="16840"/>
          <w:pgMar w:top="1418" w:right="1701" w:bottom="1701" w:left="1701" w:header="709" w:footer="567" w:gutter="0"/>
          <w:pgNumType w:start="1"/>
          <w:cols w:space="708"/>
        </w:sectPr>
      </w:pPr>
      <w:r w:rsidRPr="0028219B">
        <w:rPr>
          <w:b/>
          <w:bCs/>
          <w:color w:val="FFFFFF"/>
          <w:sz w:val="32"/>
          <w:szCs w:val="32"/>
        </w:rPr>
        <w:t>deliverYves</w:t>
      </w:r>
      <w:r w:rsidR="00571630" w:rsidRPr="0028219B">
        <w:rPr>
          <w:b/>
          <w:bCs/>
          <w:color w:val="FFFFFF"/>
          <w:sz w:val="32"/>
          <w:szCs w:val="32"/>
        </w:rPr>
        <w:t xml:space="preserve"> - Groep </w:t>
      </w:r>
      <w:r w:rsidR="00E235E5" w:rsidRPr="0028219B">
        <w:rPr>
          <w:b/>
          <w:bCs/>
          <w:color w:val="FFFFFF"/>
          <w:sz w:val="32"/>
          <w:szCs w:val="32"/>
        </w:rPr>
        <w:t>1</w:t>
      </w:r>
    </w:p>
    <w:p w14:paraId="2B468B72" w14:textId="2C33EF32" w:rsidR="002F0F1B" w:rsidRDefault="00F45392">
      <w:pPr>
        <w:pStyle w:val="Kop2"/>
      </w:pPr>
      <w:bookmarkStart w:id="0" w:name="_Toc105402499"/>
      <w:r>
        <w:lastRenderedPageBreak/>
        <w:t>Inhoud</w:t>
      </w:r>
      <w:bookmarkEnd w:id="0"/>
    </w:p>
    <w:p w14:paraId="4C604D6F" w14:textId="1DCE3750" w:rsidR="002F0F1B" w:rsidRDefault="002F0F1B"/>
    <w:bookmarkStart w:id="1" w:name="_heading=h.gjdgxs" w:colFirst="0" w:colLast="0" w:displacedByCustomXml="next"/>
    <w:bookmarkEnd w:id="1" w:displacedByCustomXml="next"/>
    <w:bookmarkStart w:id="2" w:name="_heading=h.dvjtb43rg7e6" w:colFirst="0" w:colLast="0" w:displacedByCustomXml="next"/>
    <w:bookmarkEnd w:id="2" w:displacedByCustomXml="next"/>
    <w:sdt>
      <w:sdtPr>
        <w:rPr>
          <w:rFonts w:ascii="Calibri" w:eastAsia="Calibri" w:hAnsi="Calibri" w:cs="Calibri"/>
          <w:color w:val="auto"/>
          <w:sz w:val="20"/>
          <w:szCs w:val="20"/>
          <w:lang w:val="nl-NL"/>
        </w:rPr>
        <w:id w:val="-383413552"/>
        <w:docPartObj>
          <w:docPartGallery w:val="Table of Contents"/>
          <w:docPartUnique/>
        </w:docPartObj>
      </w:sdtPr>
      <w:sdtEndPr>
        <w:rPr>
          <w:b/>
          <w:bCs/>
          <w:sz w:val="22"/>
          <w:lang w:val="nl-BE"/>
        </w:rPr>
      </w:sdtEndPr>
      <w:sdtContent>
        <w:p w14:paraId="57978F5A" w14:textId="5F2DA155" w:rsidR="00AB2205" w:rsidRDefault="00AB2205">
          <w:pPr>
            <w:pStyle w:val="Kopvaninhoudsopgave"/>
          </w:pPr>
          <w:r>
            <w:rPr>
              <w:lang w:val="nl-NL"/>
            </w:rPr>
            <w:t>Inhoud</w:t>
          </w:r>
        </w:p>
        <w:p w14:paraId="2B92A2C0" w14:textId="7E58F2BB" w:rsidR="006C31F9" w:rsidRDefault="00AB2205">
          <w:pPr>
            <w:pStyle w:val="Inhopg2"/>
            <w:tabs>
              <w:tab w:val="right" w:leader="dot" w:pos="8488"/>
            </w:tabs>
            <w:rPr>
              <w:rFonts w:asciiTheme="minorHAnsi" w:eastAsiaTheme="minorEastAsia" w:hAnsiTheme="minorHAnsi" w:cstheme="minorBidi"/>
              <w:noProof/>
              <w:szCs w:val="22"/>
            </w:rPr>
          </w:pPr>
          <w:r>
            <w:fldChar w:fldCharType="begin"/>
          </w:r>
          <w:r>
            <w:instrText xml:space="preserve"> TOC \o "1-3" \h \z \u </w:instrText>
          </w:r>
          <w:r>
            <w:fldChar w:fldCharType="separate"/>
          </w:r>
          <w:hyperlink w:anchor="_Toc105402499" w:history="1">
            <w:r w:rsidR="006C31F9" w:rsidRPr="00E47883">
              <w:rPr>
                <w:rStyle w:val="Hyperlink"/>
                <w:noProof/>
              </w:rPr>
              <w:t>Inhoud</w:t>
            </w:r>
            <w:r w:rsidR="006C31F9">
              <w:rPr>
                <w:noProof/>
                <w:webHidden/>
              </w:rPr>
              <w:tab/>
            </w:r>
            <w:r w:rsidR="006C31F9">
              <w:rPr>
                <w:noProof/>
                <w:webHidden/>
              </w:rPr>
              <w:fldChar w:fldCharType="begin"/>
            </w:r>
            <w:r w:rsidR="006C31F9">
              <w:rPr>
                <w:noProof/>
                <w:webHidden/>
              </w:rPr>
              <w:instrText xml:space="preserve"> PAGEREF _Toc105402499 \h </w:instrText>
            </w:r>
            <w:r w:rsidR="006C31F9">
              <w:rPr>
                <w:noProof/>
                <w:webHidden/>
              </w:rPr>
            </w:r>
            <w:r w:rsidR="006C31F9">
              <w:rPr>
                <w:noProof/>
                <w:webHidden/>
              </w:rPr>
              <w:fldChar w:fldCharType="separate"/>
            </w:r>
            <w:r w:rsidR="006C31F9">
              <w:rPr>
                <w:noProof/>
                <w:webHidden/>
              </w:rPr>
              <w:t>2</w:t>
            </w:r>
            <w:r w:rsidR="006C31F9">
              <w:rPr>
                <w:noProof/>
                <w:webHidden/>
              </w:rPr>
              <w:fldChar w:fldCharType="end"/>
            </w:r>
          </w:hyperlink>
        </w:p>
        <w:p w14:paraId="337A5FE4" w14:textId="30A0F76D" w:rsidR="006C31F9" w:rsidRDefault="008E5F6F">
          <w:pPr>
            <w:pStyle w:val="Inhopg2"/>
            <w:tabs>
              <w:tab w:val="right" w:leader="dot" w:pos="8488"/>
            </w:tabs>
            <w:rPr>
              <w:rFonts w:asciiTheme="minorHAnsi" w:eastAsiaTheme="minorEastAsia" w:hAnsiTheme="minorHAnsi" w:cstheme="minorBidi"/>
              <w:noProof/>
              <w:szCs w:val="22"/>
            </w:rPr>
          </w:pPr>
          <w:hyperlink w:anchor="_Toc105402500" w:history="1">
            <w:r w:rsidR="006C31F9" w:rsidRPr="00E47883">
              <w:rPr>
                <w:rStyle w:val="Hyperlink"/>
                <w:noProof/>
              </w:rPr>
              <w:t>Verslag: Introductie, klant en probleemstelling</w:t>
            </w:r>
            <w:r w:rsidR="006C31F9">
              <w:rPr>
                <w:noProof/>
                <w:webHidden/>
              </w:rPr>
              <w:tab/>
            </w:r>
            <w:r w:rsidR="006C31F9">
              <w:rPr>
                <w:noProof/>
                <w:webHidden/>
              </w:rPr>
              <w:fldChar w:fldCharType="begin"/>
            </w:r>
            <w:r w:rsidR="006C31F9">
              <w:rPr>
                <w:noProof/>
                <w:webHidden/>
              </w:rPr>
              <w:instrText xml:space="preserve"> PAGEREF _Toc105402500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78BD73E2" w14:textId="25035EAF" w:rsidR="006C31F9" w:rsidRDefault="008E5F6F">
          <w:pPr>
            <w:pStyle w:val="Inhopg3"/>
            <w:tabs>
              <w:tab w:val="right" w:leader="dot" w:pos="8488"/>
            </w:tabs>
            <w:rPr>
              <w:rFonts w:asciiTheme="minorHAnsi" w:eastAsiaTheme="minorEastAsia" w:hAnsiTheme="minorHAnsi" w:cstheme="minorBidi"/>
              <w:noProof/>
              <w:szCs w:val="22"/>
            </w:rPr>
          </w:pPr>
          <w:hyperlink w:anchor="_Toc105402501" w:history="1">
            <w:r w:rsidR="006C31F9" w:rsidRPr="00E47883">
              <w:rPr>
                <w:rStyle w:val="Hyperlink"/>
                <w:bCs/>
                <w:noProof/>
              </w:rPr>
              <w:t>Introductie</w:t>
            </w:r>
            <w:r w:rsidR="006C31F9">
              <w:rPr>
                <w:noProof/>
                <w:webHidden/>
              </w:rPr>
              <w:tab/>
            </w:r>
            <w:r w:rsidR="006C31F9">
              <w:rPr>
                <w:noProof/>
                <w:webHidden/>
              </w:rPr>
              <w:fldChar w:fldCharType="begin"/>
            </w:r>
            <w:r w:rsidR="006C31F9">
              <w:rPr>
                <w:noProof/>
                <w:webHidden/>
              </w:rPr>
              <w:instrText xml:space="preserve"> PAGEREF _Toc105402501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17139EF0" w14:textId="750A3557" w:rsidR="006C31F9" w:rsidRDefault="008E5F6F">
          <w:pPr>
            <w:pStyle w:val="Inhopg3"/>
            <w:tabs>
              <w:tab w:val="right" w:leader="dot" w:pos="8488"/>
            </w:tabs>
            <w:rPr>
              <w:rFonts w:asciiTheme="minorHAnsi" w:eastAsiaTheme="minorEastAsia" w:hAnsiTheme="minorHAnsi" w:cstheme="minorBidi"/>
              <w:noProof/>
              <w:szCs w:val="22"/>
            </w:rPr>
          </w:pPr>
          <w:hyperlink w:anchor="_Toc105402502" w:history="1">
            <w:r w:rsidR="006C31F9" w:rsidRPr="00E47883">
              <w:rPr>
                <w:rStyle w:val="Hyperlink"/>
                <w:bCs/>
                <w:noProof/>
              </w:rPr>
              <w:t>Klant</w:t>
            </w:r>
            <w:r w:rsidR="006C31F9">
              <w:rPr>
                <w:noProof/>
                <w:webHidden/>
              </w:rPr>
              <w:tab/>
            </w:r>
            <w:r w:rsidR="006C31F9">
              <w:rPr>
                <w:noProof/>
                <w:webHidden/>
              </w:rPr>
              <w:fldChar w:fldCharType="begin"/>
            </w:r>
            <w:r w:rsidR="006C31F9">
              <w:rPr>
                <w:noProof/>
                <w:webHidden/>
              </w:rPr>
              <w:instrText xml:space="preserve"> PAGEREF _Toc105402502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66C51E26" w14:textId="69A7E565" w:rsidR="006C31F9" w:rsidRDefault="008E5F6F">
          <w:pPr>
            <w:pStyle w:val="Inhopg3"/>
            <w:tabs>
              <w:tab w:val="right" w:leader="dot" w:pos="8488"/>
            </w:tabs>
            <w:rPr>
              <w:rFonts w:asciiTheme="minorHAnsi" w:eastAsiaTheme="minorEastAsia" w:hAnsiTheme="minorHAnsi" w:cstheme="minorBidi"/>
              <w:noProof/>
              <w:szCs w:val="22"/>
            </w:rPr>
          </w:pPr>
          <w:hyperlink w:anchor="_Toc105402503" w:history="1">
            <w:r w:rsidR="006C31F9" w:rsidRPr="00E47883">
              <w:rPr>
                <w:rStyle w:val="Hyperlink"/>
                <w:bCs/>
                <w:noProof/>
              </w:rPr>
              <w:t>Probleemstelling</w:t>
            </w:r>
            <w:r w:rsidR="006C31F9">
              <w:rPr>
                <w:noProof/>
                <w:webHidden/>
              </w:rPr>
              <w:tab/>
            </w:r>
            <w:r w:rsidR="006C31F9">
              <w:rPr>
                <w:noProof/>
                <w:webHidden/>
              </w:rPr>
              <w:fldChar w:fldCharType="begin"/>
            </w:r>
            <w:r w:rsidR="006C31F9">
              <w:rPr>
                <w:noProof/>
                <w:webHidden/>
              </w:rPr>
              <w:instrText xml:space="preserve"> PAGEREF _Toc105402503 \h </w:instrText>
            </w:r>
            <w:r w:rsidR="006C31F9">
              <w:rPr>
                <w:noProof/>
                <w:webHidden/>
              </w:rPr>
            </w:r>
            <w:r w:rsidR="006C31F9">
              <w:rPr>
                <w:noProof/>
                <w:webHidden/>
              </w:rPr>
              <w:fldChar w:fldCharType="separate"/>
            </w:r>
            <w:r w:rsidR="006C31F9">
              <w:rPr>
                <w:noProof/>
                <w:webHidden/>
              </w:rPr>
              <w:t>3</w:t>
            </w:r>
            <w:r w:rsidR="006C31F9">
              <w:rPr>
                <w:noProof/>
                <w:webHidden/>
              </w:rPr>
              <w:fldChar w:fldCharType="end"/>
            </w:r>
          </w:hyperlink>
        </w:p>
        <w:p w14:paraId="33228427" w14:textId="081F6590" w:rsidR="006C31F9" w:rsidRDefault="008E5F6F">
          <w:pPr>
            <w:pStyle w:val="Inhopg2"/>
            <w:tabs>
              <w:tab w:val="right" w:leader="dot" w:pos="8488"/>
            </w:tabs>
            <w:rPr>
              <w:rFonts w:asciiTheme="minorHAnsi" w:eastAsiaTheme="minorEastAsia" w:hAnsiTheme="minorHAnsi" w:cstheme="minorBidi"/>
              <w:noProof/>
              <w:szCs w:val="22"/>
            </w:rPr>
          </w:pPr>
          <w:hyperlink w:anchor="_Toc105402504" w:history="1">
            <w:r w:rsidR="006C31F9" w:rsidRPr="00E47883">
              <w:rPr>
                <w:rStyle w:val="Hyperlink"/>
                <w:noProof/>
              </w:rPr>
              <w:t>Meetings</w:t>
            </w:r>
            <w:r w:rsidR="006C31F9">
              <w:rPr>
                <w:noProof/>
                <w:webHidden/>
              </w:rPr>
              <w:tab/>
            </w:r>
            <w:r w:rsidR="006C31F9">
              <w:rPr>
                <w:noProof/>
                <w:webHidden/>
              </w:rPr>
              <w:fldChar w:fldCharType="begin"/>
            </w:r>
            <w:r w:rsidR="006C31F9">
              <w:rPr>
                <w:noProof/>
                <w:webHidden/>
              </w:rPr>
              <w:instrText xml:space="preserve"> PAGEREF _Toc105402504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4E3498AB" w14:textId="38C6C257" w:rsidR="006C31F9" w:rsidRDefault="008E5F6F">
          <w:pPr>
            <w:pStyle w:val="Inhopg1"/>
            <w:tabs>
              <w:tab w:val="right" w:leader="dot" w:pos="8488"/>
            </w:tabs>
            <w:rPr>
              <w:rFonts w:asciiTheme="minorHAnsi" w:eastAsiaTheme="minorEastAsia" w:hAnsiTheme="minorHAnsi" w:cstheme="minorBidi"/>
              <w:noProof/>
              <w:szCs w:val="22"/>
            </w:rPr>
          </w:pPr>
          <w:hyperlink w:anchor="_Toc105402505" w:history="1">
            <w:r w:rsidR="006C31F9" w:rsidRPr="00E47883">
              <w:rPr>
                <w:rStyle w:val="Hyperlink"/>
                <w:noProof/>
              </w:rPr>
              <w:t>Meetings</w:t>
            </w:r>
            <w:r w:rsidR="006C31F9">
              <w:rPr>
                <w:noProof/>
                <w:webHidden/>
              </w:rPr>
              <w:tab/>
            </w:r>
            <w:r w:rsidR="006C31F9">
              <w:rPr>
                <w:noProof/>
                <w:webHidden/>
              </w:rPr>
              <w:fldChar w:fldCharType="begin"/>
            </w:r>
            <w:r w:rsidR="006C31F9">
              <w:rPr>
                <w:noProof/>
                <w:webHidden/>
              </w:rPr>
              <w:instrText xml:space="preserve"> PAGEREF _Toc105402505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52D1C36B" w14:textId="2118AAE0" w:rsidR="006C31F9" w:rsidRDefault="008E5F6F">
          <w:pPr>
            <w:pStyle w:val="Inhopg3"/>
            <w:tabs>
              <w:tab w:val="right" w:leader="dot" w:pos="8488"/>
            </w:tabs>
            <w:rPr>
              <w:rFonts w:asciiTheme="minorHAnsi" w:eastAsiaTheme="minorEastAsia" w:hAnsiTheme="minorHAnsi" w:cstheme="minorBidi"/>
              <w:noProof/>
              <w:szCs w:val="22"/>
            </w:rPr>
          </w:pPr>
          <w:hyperlink w:anchor="_Toc105402506" w:history="1">
            <w:r w:rsidR="006C31F9" w:rsidRPr="00E47883">
              <w:rPr>
                <w:rStyle w:val="Hyperlink"/>
                <w:bCs/>
                <w:noProof/>
              </w:rPr>
              <w:t>Week 1  (19/05/2022):</w:t>
            </w:r>
            <w:r w:rsidR="006C31F9">
              <w:rPr>
                <w:noProof/>
                <w:webHidden/>
              </w:rPr>
              <w:tab/>
            </w:r>
            <w:r w:rsidR="006C31F9">
              <w:rPr>
                <w:noProof/>
                <w:webHidden/>
              </w:rPr>
              <w:fldChar w:fldCharType="begin"/>
            </w:r>
            <w:r w:rsidR="006C31F9">
              <w:rPr>
                <w:noProof/>
                <w:webHidden/>
              </w:rPr>
              <w:instrText xml:space="preserve"> PAGEREF _Toc105402506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5442BDE8" w14:textId="63E4ADF0" w:rsidR="006C31F9" w:rsidRDefault="008E5F6F">
          <w:pPr>
            <w:pStyle w:val="Inhopg3"/>
            <w:tabs>
              <w:tab w:val="right" w:leader="dot" w:pos="8488"/>
            </w:tabs>
            <w:rPr>
              <w:rFonts w:asciiTheme="minorHAnsi" w:eastAsiaTheme="minorEastAsia" w:hAnsiTheme="minorHAnsi" w:cstheme="minorBidi"/>
              <w:noProof/>
              <w:szCs w:val="22"/>
            </w:rPr>
          </w:pPr>
          <w:hyperlink w:anchor="_Toc105402507" w:history="1">
            <w:r w:rsidR="006C31F9" w:rsidRPr="00E47883">
              <w:rPr>
                <w:rStyle w:val="Hyperlink"/>
                <w:bCs/>
                <w:noProof/>
              </w:rPr>
              <w:t>Week 2  (25/05/2022):</w:t>
            </w:r>
            <w:r w:rsidR="006C31F9">
              <w:rPr>
                <w:noProof/>
                <w:webHidden/>
              </w:rPr>
              <w:tab/>
            </w:r>
            <w:r w:rsidR="006C31F9">
              <w:rPr>
                <w:noProof/>
                <w:webHidden/>
              </w:rPr>
              <w:fldChar w:fldCharType="begin"/>
            </w:r>
            <w:r w:rsidR="006C31F9">
              <w:rPr>
                <w:noProof/>
                <w:webHidden/>
              </w:rPr>
              <w:instrText xml:space="preserve"> PAGEREF _Toc105402507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1F7C458D" w14:textId="3E8B45A7" w:rsidR="006C31F9" w:rsidRDefault="008E5F6F">
          <w:pPr>
            <w:pStyle w:val="Inhopg3"/>
            <w:tabs>
              <w:tab w:val="right" w:leader="dot" w:pos="8488"/>
            </w:tabs>
            <w:rPr>
              <w:rFonts w:asciiTheme="minorHAnsi" w:eastAsiaTheme="minorEastAsia" w:hAnsiTheme="minorHAnsi" w:cstheme="minorBidi"/>
              <w:noProof/>
              <w:szCs w:val="22"/>
            </w:rPr>
          </w:pPr>
          <w:hyperlink w:anchor="_Toc105402508" w:history="1">
            <w:r w:rsidR="006C31F9" w:rsidRPr="00E47883">
              <w:rPr>
                <w:rStyle w:val="Hyperlink"/>
                <w:bCs/>
                <w:noProof/>
              </w:rPr>
              <w:t>Week 3  (02/01/2022):</w:t>
            </w:r>
            <w:r w:rsidR="006C31F9">
              <w:rPr>
                <w:noProof/>
                <w:webHidden/>
              </w:rPr>
              <w:tab/>
            </w:r>
            <w:r w:rsidR="006C31F9">
              <w:rPr>
                <w:noProof/>
                <w:webHidden/>
              </w:rPr>
              <w:fldChar w:fldCharType="begin"/>
            </w:r>
            <w:r w:rsidR="006C31F9">
              <w:rPr>
                <w:noProof/>
                <w:webHidden/>
              </w:rPr>
              <w:instrText xml:space="preserve"> PAGEREF _Toc105402508 \h </w:instrText>
            </w:r>
            <w:r w:rsidR="006C31F9">
              <w:rPr>
                <w:noProof/>
                <w:webHidden/>
              </w:rPr>
            </w:r>
            <w:r w:rsidR="006C31F9">
              <w:rPr>
                <w:noProof/>
                <w:webHidden/>
              </w:rPr>
              <w:fldChar w:fldCharType="separate"/>
            </w:r>
            <w:r w:rsidR="006C31F9">
              <w:rPr>
                <w:noProof/>
                <w:webHidden/>
              </w:rPr>
              <w:t>4</w:t>
            </w:r>
            <w:r w:rsidR="006C31F9">
              <w:rPr>
                <w:noProof/>
                <w:webHidden/>
              </w:rPr>
              <w:fldChar w:fldCharType="end"/>
            </w:r>
          </w:hyperlink>
        </w:p>
        <w:p w14:paraId="6C636628" w14:textId="7D84E4A5" w:rsidR="00AB2205" w:rsidRDefault="00AB2205">
          <w:r>
            <w:rPr>
              <w:b/>
              <w:bCs/>
            </w:rPr>
            <w:fldChar w:fldCharType="end"/>
          </w:r>
        </w:p>
      </w:sdtContent>
    </w:sdt>
    <w:p w14:paraId="6A8C2F7A" w14:textId="72E29F91" w:rsidR="00641D52" w:rsidRDefault="0037231B">
      <w:r>
        <w:br w:type="page"/>
      </w:r>
    </w:p>
    <w:p w14:paraId="0D7764D6" w14:textId="5B46E912" w:rsidR="00785D2F" w:rsidRDefault="00B41B2A" w:rsidP="00785D2F">
      <w:pPr>
        <w:pStyle w:val="Kop2"/>
      </w:pPr>
      <w:bookmarkStart w:id="3" w:name="_Toc105402500"/>
      <w:bookmarkStart w:id="4" w:name="_Toc104841099"/>
      <w:r>
        <w:lastRenderedPageBreak/>
        <w:t>Verslag:</w:t>
      </w:r>
      <w:r w:rsidR="00364B01">
        <w:t xml:space="preserve"> </w:t>
      </w:r>
      <w:r w:rsidR="00785D2F">
        <w:t>Introductie</w:t>
      </w:r>
      <w:r w:rsidR="006F25DD">
        <w:t xml:space="preserve">, </w:t>
      </w:r>
      <w:r w:rsidR="00785D2F">
        <w:t>klant</w:t>
      </w:r>
      <w:r w:rsidR="006F25DD">
        <w:t xml:space="preserve"> en probleemstelling</w:t>
      </w:r>
      <w:bookmarkEnd w:id="3"/>
    </w:p>
    <w:p w14:paraId="7447BE15" w14:textId="77777777" w:rsidR="00785D2F" w:rsidRDefault="00785D2F" w:rsidP="0090542B">
      <w:pPr>
        <w:pStyle w:val="Kop3"/>
        <w:rPr>
          <w:b w:val="0"/>
          <w:bCs/>
        </w:rPr>
      </w:pPr>
    </w:p>
    <w:p w14:paraId="67F1C145" w14:textId="386420B6" w:rsidR="00FA0756" w:rsidRPr="00DC665A" w:rsidRDefault="00FA0756" w:rsidP="0090542B">
      <w:pPr>
        <w:pStyle w:val="Kop3"/>
        <w:rPr>
          <w:b w:val="0"/>
          <w:bCs/>
        </w:rPr>
      </w:pPr>
      <w:bookmarkStart w:id="5" w:name="_Toc105402501"/>
      <w:r w:rsidRPr="00DC665A">
        <w:rPr>
          <w:b w:val="0"/>
          <w:bCs/>
        </w:rPr>
        <w:t>Introductie</w:t>
      </w:r>
      <w:bookmarkEnd w:id="4"/>
      <w:bookmarkEnd w:id="5"/>
    </w:p>
    <w:p w14:paraId="40905207" w14:textId="77777777" w:rsidR="00FA0756" w:rsidRPr="00A135CC" w:rsidRDefault="00FA0756" w:rsidP="00FA0756">
      <w:pPr>
        <w:rPr>
          <w:szCs w:val="24"/>
        </w:rPr>
      </w:pPr>
      <w:r w:rsidRPr="00A135CC">
        <w:rPr>
          <w:szCs w:val="24"/>
        </w:rPr>
        <w:t>Dit verslag geeft de essentiële punten weer van de  wekelijkse meetings met onze klant deliverYves.</w:t>
      </w:r>
    </w:p>
    <w:p w14:paraId="7BA7A7D6" w14:textId="77777777" w:rsidR="00FA0756" w:rsidRDefault="00FA0756" w:rsidP="00FA0756">
      <w:pPr>
        <w:rPr>
          <w:sz w:val="24"/>
          <w:szCs w:val="28"/>
        </w:rPr>
      </w:pPr>
    </w:p>
    <w:p w14:paraId="69DEC004" w14:textId="77777777" w:rsidR="00FA0756" w:rsidRPr="00DC665A" w:rsidRDefault="00FA0756" w:rsidP="0090542B">
      <w:pPr>
        <w:pStyle w:val="Kop3"/>
        <w:rPr>
          <w:b w:val="0"/>
          <w:bCs/>
        </w:rPr>
      </w:pPr>
      <w:bookmarkStart w:id="6" w:name="_Toc104841100"/>
      <w:bookmarkStart w:id="7" w:name="_Toc105402502"/>
      <w:r w:rsidRPr="00DC665A">
        <w:rPr>
          <w:b w:val="0"/>
          <w:bCs/>
        </w:rPr>
        <w:t>Klant</w:t>
      </w:r>
      <w:bookmarkEnd w:id="6"/>
      <w:bookmarkEnd w:id="7"/>
    </w:p>
    <w:p w14:paraId="21793C49" w14:textId="77777777" w:rsidR="00FA0756" w:rsidRDefault="008E5F6F" w:rsidP="00FA0756">
      <w:pPr>
        <w:rPr>
          <w:szCs w:val="24"/>
        </w:rPr>
      </w:pPr>
      <w:hyperlink r:id="rId10" w:history="1">
        <w:r w:rsidR="00FA0756" w:rsidRPr="00A135CC">
          <w:rPr>
            <w:rStyle w:val="Hyperlink"/>
            <w:szCs w:val="24"/>
          </w:rPr>
          <w:t>DeliverYves</w:t>
        </w:r>
      </w:hyperlink>
      <w:r w:rsidR="00FA0756" w:rsidRPr="00A135CC">
        <w:rPr>
          <w:szCs w:val="24"/>
        </w:rPr>
        <w:t xml:space="preserve"> levert drank aan huis door krattenrekken te plaatsen bij de klanten. Om de afgesproken aantal weken gaan ze naar de klanten om de kratten drank te vervangen.</w:t>
      </w:r>
    </w:p>
    <w:p w14:paraId="430A8666" w14:textId="77777777" w:rsidR="00FA0756" w:rsidRDefault="00FA0756" w:rsidP="00FA0756">
      <w:pPr>
        <w:rPr>
          <w:szCs w:val="24"/>
        </w:rPr>
      </w:pPr>
    </w:p>
    <w:p w14:paraId="05D2D4A5" w14:textId="77777777" w:rsidR="00FA0756" w:rsidRPr="00DC665A" w:rsidRDefault="00FA0756" w:rsidP="0090542B">
      <w:pPr>
        <w:pStyle w:val="Kop3"/>
        <w:rPr>
          <w:b w:val="0"/>
          <w:bCs/>
        </w:rPr>
      </w:pPr>
      <w:bookmarkStart w:id="8" w:name="_Toc104841101"/>
      <w:bookmarkStart w:id="9" w:name="_Toc105402503"/>
      <w:r w:rsidRPr="00DC665A">
        <w:rPr>
          <w:b w:val="0"/>
          <w:bCs/>
        </w:rPr>
        <w:t>Probleemstelling</w:t>
      </w:r>
      <w:bookmarkEnd w:id="8"/>
      <w:bookmarkEnd w:id="9"/>
    </w:p>
    <w:p w14:paraId="04346C67" w14:textId="77777777" w:rsidR="00FA0756" w:rsidRPr="009E7C7D" w:rsidRDefault="00FA0756" w:rsidP="00FA0756">
      <w:r w:rsidRPr="00B66A59">
        <w:rPr>
          <w:szCs w:val="24"/>
        </w:rPr>
        <w:t>Ze houden niet bij hoeveel drank de klanten hebben geconsumeerd doorheen de weken. Met als gevolg dat ze vaak te veel overbodige drank meenemen in hun vrachtwagen</w:t>
      </w:r>
      <w:r>
        <w:t>.</w:t>
      </w:r>
    </w:p>
    <w:p w14:paraId="6A2F5035" w14:textId="77777777" w:rsidR="00FA0756" w:rsidRPr="00DE4B88" w:rsidRDefault="00FA0756" w:rsidP="00BF697B"/>
    <w:p w14:paraId="3424E236" w14:textId="59DD146F" w:rsidR="00785D2F" w:rsidRDefault="00785D2F">
      <w:r>
        <w:br w:type="page"/>
      </w:r>
    </w:p>
    <w:p w14:paraId="1165C32A" w14:textId="6C49F6C0" w:rsidR="00FA0756" w:rsidRPr="00DE4B88" w:rsidRDefault="00785D2F" w:rsidP="00785D2F">
      <w:pPr>
        <w:pStyle w:val="Kop2"/>
      </w:pPr>
      <w:bookmarkStart w:id="10" w:name="_Toc105402504"/>
      <w:r>
        <w:lastRenderedPageBreak/>
        <w:t>Meetings</w:t>
      </w:r>
      <w:bookmarkEnd w:id="10"/>
    </w:p>
    <w:p w14:paraId="06070D1C" w14:textId="77777777" w:rsidR="00FA0756" w:rsidRDefault="00FA0756" w:rsidP="00FA0756"/>
    <w:p w14:paraId="578E9654" w14:textId="77777777" w:rsidR="00FA0756" w:rsidRPr="00423B28" w:rsidRDefault="00FA0756" w:rsidP="00423B28">
      <w:pPr>
        <w:pStyle w:val="Kop1"/>
        <w:rPr>
          <w:szCs w:val="44"/>
        </w:rPr>
      </w:pPr>
      <w:bookmarkStart w:id="11" w:name="_Toc104841102"/>
      <w:bookmarkStart w:id="12" w:name="_Toc105402505"/>
      <w:r w:rsidRPr="00423B28">
        <w:rPr>
          <w:szCs w:val="44"/>
        </w:rPr>
        <w:t>Meetings</w:t>
      </w:r>
      <w:bookmarkEnd w:id="11"/>
      <w:bookmarkEnd w:id="12"/>
    </w:p>
    <w:p w14:paraId="142A0656" w14:textId="77777777" w:rsidR="00FA0756" w:rsidRPr="00F204AD" w:rsidRDefault="00FA0756" w:rsidP="00FA0756"/>
    <w:p w14:paraId="2B41C159" w14:textId="77777777" w:rsidR="00FA0756" w:rsidRPr="00512072" w:rsidRDefault="00FA0756" w:rsidP="002B573D">
      <w:pPr>
        <w:pStyle w:val="Kop3"/>
        <w:rPr>
          <w:b w:val="0"/>
          <w:bCs/>
        </w:rPr>
      </w:pPr>
      <w:bookmarkStart w:id="13" w:name="_Toc104841103"/>
      <w:bookmarkStart w:id="14" w:name="_Toc105402506"/>
      <w:r w:rsidRPr="00512072">
        <w:rPr>
          <w:b w:val="0"/>
          <w:bCs/>
        </w:rPr>
        <w:t>Week 1  (19/05/2022):</w:t>
      </w:r>
      <w:bookmarkEnd w:id="13"/>
      <w:bookmarkEnd w:id="14"/>
    </w:p>
    <w:p w14:paraId="14A33E57" w14:textId="77777777" w:rsidR="00FA0756" w:rsidRPr="00B66A59" w:rsidRDefault="00FA0756" w:rsidP="00FA0756">
      <w:pPr>
        <w:rPr>
          <w:szCs w:val="24"/>
        </w:rPr>
      </w:pPr>
      <w:r w:rsidRPr="00B66A59">
        <w:rPr>
          <w:szCs w:val="24"/>
        </w:rPr>
        <w:t>Bij de eerste meeting had deliverYves het probleem geschetst en ons twee prioriteiten gegeven:</w:t>
      </w:r>
    </w:p>
    <w:p w14:paraId="559B3C43" w14:textId="77777777" w:rsidR="00FA0756" w:rsidRPr="00B66A59" w:rsidRDefault="00FA0756" w:rsidP="00FA0756">
      <w:pPr>
        <w:pStyle w:val="Lijstalinea"/>
        <w:numPr>
          <w:ilvl w:val="0"/>
          <w:numId w:val="10"/>
        </w:numPr>
        <w:rPr>
          <w:szCs w:val="24"/>
        </w:rPr>
      </w:pPr>
      <w:r w:rsidRPr="00B66A59">
        <w:rPr>
          <w:szCs w:val="24"/>
        </w:rPr>
        <w:t>De oplossing moet zo goedkoop mogelijk  zijn.</w:t>
      </w:r>
    </w:p>
    <w:p w14:paraId="3F63BA12" w14:textId="77777777" w:rsidR="00FA0756" w:rsidRPr="00B66A59" w:rsidRDefault="00FA0756" w:rsidP="00FA0756">
      <w:pPr>
        <w:pStyle w:val="Lijstalinea"/>
        <w:numPr>
          <w:ilvl w:val="0"/>
          <w:numId w:val="10"/>
        </w:numPr>
        <w:rPr>
          <w:szCs w:val="24"/>
        </w:rPr>
      </w:pPr>
      <w:r w:rsidRPr="00B66A59">
        <w:rPr>
          <w:szCs w:val="24"/>
        </w:rPr>
        <w:t>We moeten kunnen bijhouden bij welke krat er flesjes worden gelegd of uitgehaald.</w:t>
      </w:r>
    </w:p>
    <w:p w14:paraId="6FE6154F" w14:textId="77777777" w:rsidR="00FA0756" w:rsidRPr="00B66A59" w:rsidRDefault="00FA0756" w:rsidP="00FA0756">
      <w:pPr>
        <w:pStyle w:val="Lijstalinea"/>
        <w:rPr>
          <w:szCs w:val="24"/>
        </w:rPr>
      </w:pPr>
    </w:p>
    <w:p w14:paraId="68CC708E" w14:textId="77777777" w:rsidR="00FA0756" w:rsidRPr="00B66A59" w:rsidRDefault="00FA0756" w:rsidP="00FA0756">
      <w:pPr>
        <w:rPr>
          <w:szCs w:val="24"/>
        </w:rPr>
      </w:pPr>
      <w:r w:rsidRPr="00B66A59">
        <w:rPr>
          <w:szCs w:val="24"/>
        </w:rPr>
        <w:t>Wij gingen dit doen door afstandssensoren te hangen per krat en gewichtssensors onderaan het rek.</w:t>
      </w:r>
      <w:r>
        <w:rPr>
          <w:szCs w:val="24"/>
        </w:rPr>
        <w:t xml:space="preserve"> We maken ook gebruik van de ESP32 als microcontroller.</w:t>
      </w:r>
    </w:p>
    <w:p w14:paraId="0606F758" w14:textId="77777777" w:rsidR="00FA0756" w:rsidRPr="00B66A59" w:rsidRDefault="00FA0756" w:rsidP="00FA0756">
      <w:pPr>
        <w:rPr>
          <w:szCs w:val="24"/>
        </w:rPr>
      </w:pPr>
    </w:p>
    <w:p w14:paraId="544B92D4" w14:textId="77777777" w:rsidR="00FA0756" w:rsidRPr="00B66A59" w:rsidRDefault="00FA0756" w:rsidP="00FA0756">
      <w:pPr>
        <w:rPr>
          <w:szCs w:val="24"/>
        </w:rPr>
      </w:pPr>
      <w:r w:rsidRPr="00B66A59">
        <w:rPr>
          <w:szCs w:val="24"/>
        </w:rPr>
        <w:t>We legden uit dat we de data van de sensoren ergens moeten opslaan, ze zeiden dat de data mag opgeslagen worden en dat het niet verbonden moet zijn met een geïntegreerde klantendatabase.</w:t>
      </w:r>
      <w:r w:rsidRPr="00B66A59">
        <w:rPr>
          <w:szCs w:val="24"/>
        </w:rPr>
        <w:br/>
        <w:t>Wij hebben dan gekozen voor een standaard table storage via Azure om onze sensordata op te slaan.</w:t>
      </w:r>
    </w:p>
    <w:p w14:paraId="724CC121" w14:textId="77777777" w:rsidR="00FA0756" w:rsidRPr="00B66A59" w:rsidRDefault="00FA0756" w:rsidP="00FA0756">
      <w:pPr>
        <w:rPr>
          <w:szCs w:val="24"/>
        </w:rPr>
      </w:pPr>
    </w:p>
    <w:p w14:paraId="059A0155" w14:textId="77777777" w:rsidR="00FA0756" w:rsidRPr="00B66A59" w:rsidRDefault="00FA0756" w:rsidP="00FA0756">
      <w:pPr>
        <w:rPr>
          <w:szCs w:val="24"/>
        </w:rPr>
      </w:pPr>
      <w:r w:rsidRPr="00B66A59">
        <w:rPr>
          <w:szCs w:val="24"/>
        </w:rPr>
        <w:t>We vroegen hoe wij de data best konden visualiseren en ze gaven deze punten:</w:t>
      </w:r>
    </w:p>
    <w:p w14:paraId="0031D48D"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Dit staat er en wat</w:t>
      </w:r>
      <w:r w:rsidRPr="00A23297">
        <w:rPr>
          <w:rFonts w:eastAsia="Times New Roman"/>
          <w:color w:val="000000"/>
        </w:rPr>
        <w:t>(welke krat/drank)</w:t>
      </w:r>
      <w:r w:rsidRPr="00B71823">
        <w:rPr>
          <w:rFonts w:eastAsia="Times New Roman"/>
          <w:color w:val="000000"/>
        </w:rPr>
        <w:t xml:space="preserve"> moet vervangen worden</w:t>
      </w:r>
    </w:p>
    <w:p w14:paraId="12B3E151"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Simpel </w:t>
      </w:r>
    </w:p>
    <w:p w14:paraId="19D7ADD5"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 xml:space="preserve">Eventueel </w:t>
      </w:r>
      <w:r w:rsidRPr="00A23297">
        <w:rPr>
          <w:rFonts w:eastAsia="Times New Roman"/>
          <w:color w:val="000000"/>
        </w:rPr>
        <w:t xml:space="preserve">kunnen </w:t>
      </w:r>
      <w:r w:rsidRPr="00B71823">
        <w:rPr>
          <w:rFonts w:eastAsia="Times New Roman"/>
          <w:color w:val="000000"/>
        </w:rPr>
        <w:t>projecteren </w:t>
      </w:r>
      <w:r w:rsidRPr="00A23297">
        <w:rPr>
          <w:rFonts w:eastAsia="Times New Roman"/>
          <w:color w:val="000000"/>
        </w:rPr>
        <w:t>op grotere scherm</w:t>
      </w:r>
    </w:p>
    <w:p w14:paraId="02347837" w14:textId="77777777" w:rsidR="00FA0756" w:rsidRPr="00B71823" w:rsidRDefault="00FA0756" w:rsidP="00FA0756">
      <w:pPr>
        <w:numPr>
          <w:ilvl w:val="0"/>
          <w:numId w:val="11"/>
        </w:numPr>
        <w:textAlignment w:val="baseline"/>
        <w:rPr>
          <w:rFonts w:ascii="Arial" w:eastAsia="Times New Roman" w:hAnsi="Arial" w:cs="Arial"/>
          <w:color w:val="000000"/>
        </w:rPr>
      </w:pPr>
      <w:r w:rsidRPr="00B71823">
        <w:rPr>
          <w:rFonts w:eastAsia="Times New Roman"/>
          <w:color w:val="000000"/>
        </w:rPr>
        <w:t>Handen vrij houden</w:t>
      </w:r>
      <w:r>
        <w:rPr>
          <w:rFonts w:eastAsia="Times New Roman"/>
          <w:color w:val="000000"/>
        </w:rPr>
        <w:t xml:space="preserve"> (niet mobiel)</w:t>
      </w:r>
    </w:p>
    <w:p w14:paraId="31F4859E" w14:textId="77777777" w:rsidR="00FA0756" w:rsidRPr="00535EA9" w:rsidRDefault="00FA0756" w:rsidP="00FA0756">
      <w:pPr>
        <w:numPr>
          <w:ilvl w:val="0"/>
          <w:numId w:val="11"/>
        </w:numPr>
        <w:spacing w:after="160"/>
        <w:textAlignment w:val="baseline"/>
        <w:rPr>
          <w:rFonts w:ascii="Arial" w:eastAsia="Times New Roman" w:hAnsi="Arial" w:cs="Arial"/>
          <w:color w:val="000000"/>
        </w:rPr>
      </w:pPr>
      <w:r w:rsidRPr="00B71823">
        <w:rPr>
          <w:rFonts w:eastAsia="Times New Roman"/>
          <w:color w:val="000000"/>
        </w:rPr>
        <w:t>Weergeven per klant</w:t>
      </w:r>
    </w:p>
    <w:p w14:paraId="0CB6CDCF" w14:textId="77777777" w:rsidR="00FA0756" w:rsidRDefault="00FA0756" w:rsidP="00FA0756">
      <w:pPr>
        <w:spacing w:after="160"/>
        <w:textAlignment w:val="baseline"/>
        <w:rPr>
          <w:rFonts w:eastAsia="Times New Roman" w:cstheme="minorHAnsi"/>
          <w:color w:val="000000"/>
        </w:rPr>
      </w:pPr>
      <w:r w:rsidRPr="00B72D2E">
        <w:rPr>
          <w:rFonts w:eastAsia="Times New Roman" w:cstheme="minorHAnsi"/>
          <w:color w:val="000000"/>
        </w:rPr>
        <w:t xml:space="preserve">We besloten </w:t>
      </w:r>
      <w:r>
        <w:rPr>
          <w:rFonts w:eastAsia="Times New Roman" w:cstheme="minorHAnsi"/>
          <w:color w:val="000000"/>
        </w:rPr>
        <w:t xml:space="preserve">om een simpele, gebruiksvriendelijke website te maken. </w:t>
      </w:r>
      <w:r>
        <w:rPr>
          <w:rFonts w:eastAsia="Times New Roman" w:cstheme="minorHAnsi"/>
          <w:color w:val="000000"/>
        </w:rPr>
        <w:br/>
        <w:t>De reden is omdat het waarschijnlijk gebruikt zal worden in een magazijn (eventueel geprojecteerd op een grotere scherm) en omdat de magazijniers steeds hun handen nodig hebben moest er geen mobiele versie beschikbaar zijn.</w:t>
      </w:r>
    </w:p>
    <w:p w14:paraId="5C023ED3" w14:textId="77777777" w:rsidR="00FA0756" w:rsidRDefault="00FA0756" w:rsidP="00FA0756">
      <w:pPr>
        <w:spacing w:after="160"/>
        <w:textAlignment w:val="baseline"/>
        <w:rPr>
          <w:rFonts w:eastAsia="Times New Roman" w:cstheme="minorHAnsi"/>
          <w:color w:val="000000"/>
        </w:rPr>
      </w:pPr>
    </w:p>
    <w:p w14:paraId="5D3104D2" w14:textId="77777777" w:rsidR="00FA0756" w:rsidRDefault="00FA0756" w:rsidP="00FA0756">
      <w:pPr>
        <w:spacing w:after="160"/>
        <w:textAlignment w:val="baseline"/>
        <w:rPr>
          <w:rFonts w:eastAsia="Times New Roman" w:cstheme="minorHAnsi"/>
          <w:color w:val="000000"/>
        </w:rPr>
      </w:pPr>
    </w:p>
    <w:p w14:paraId="3C92DE7B" w14:textId="77777777" w:rsidR="00FA0756" w:rsidRPr="00B71823" w:rsidRDefault="00FA0756" w:rsidP="00FA0756">
      <w:pPr>
        <w:spacing w:after="160"/>
        <w:textAlignment w:val="baseline"/>
        <w:rPr>
          <w:rFonts w:eastAsia="Times New Roman" w:cstheme="minorHAnsi"/>
          <w:color w:val="000000"/>
        </w:rPr>
      </w:pPr>
    </w:p>
    <w:p w14:paraId="696DE7A1" w14:textId="77777777" w:rsidR="00FA0756" w:rsidRPr="00B71823" w:rsidRDefault="00FA0756" w:rsidP="00FA0756">
      <w:pPr>
        <w:pStyle w:val="Lijstalinea"/>
      </w:pPr>
    </w:p>
    <w:p w14:paraId="385BE840" w14:textId="77777777" w:rsidR="00FA0756" w:rsidRPr="00CE6399" w:rsidRDefault="00FA0756" w:rsidP="00974C92">
      <w:pPr>
        <w:pStyle w:val="Kop3"/>
        <w:rPr>
          <w:b w:val="0"/>
          <w:bCs/>
        </w:rPr>
      </w:pPr>
      <w:bookmarkStart w:id="15" w:name="_Toc104841104"/>
      <w:bookmarkStart w:id="16" w:name="_Toc105402507"/>
      <w:r w:rsidRPr="00CE6399">
        <w:rPr>
          <w:b w:val="0"/>
          <w:bCs/>
        </w:rPr>
        <w:t>Week 2  (25/05/2022):</w:t>
      </w:r>
      <w:bookmarkEnd w:id="15"/>
      <w:bookmarkEnd w:id="16"/>
    </w:p>
    <w:p w14:paraId="38E9B425" w14:textId="77777777" w:rsidR="00FA0756" w:rsidRPr="00AF1857" w:rsidRDefault="00FA0756" w:rsidP="00FA0756">
      <w:pPr>
        <w:rPr>
          <w:szCs w:val="24"/>
        </w:rPr>
      </w:pPr>
      <w:r w:rsidRPr="00AF1857">
        <w:rPr>
          <w:szCs w:val="24"/>
        </w:rPr>
        <w:t xml:space="preserve">Bij de tweede meeting hebben we </w:t>
      </w:r>
      <w:r>
        <w:rPr>
          <w:szCs w:val="24"/>
        </w:rPr>
        <w:t xml:space="preserve">onze </w:t>
      </w:r>
      <w:r w:rsidRPr="00AF1857">
        <w:rPr>
          <w:szCs w:val="24"/>
        </w:rPr>
        <w:t>design getoond van de website en ze waren heel tevreden.</w:t>
      </w:r>
    </w:p>
    <w:p w14:paraId="78B0C18F" w14:textId="77777777" w:rsidR="00FA0756" w:rsidRDefault="00FA0756" w:rsidP="00FA0756">
      <w:pPr>
        <w:rPr>
          <w:szCs w:val="24"/>
        </w:rPr>
      </w:pPr>
      <w:r w:rsidRPr="00AF1857">
        <w:rPr>
          <w:szCs w:val="24"/>
        </w:rPr>
        <w:t xml:space="preserve">Ook waren ze tevreden </w:t>
      </w:r>
      <w:r>
        <w:rPr>
          <w:szCs w:val="24"/>
        </w:rPr>
        <w:t>o</w:t>
      </w:r>
      <w:r w:rsidRPr="00AF1857">
        <w:rPr>
          <w:szCs w:val="24"/>
        </w:rPr>
        <w:t>ver de prijzen van de sensoren.</w:t>
      </w:r>
      <w:r>
        <w:rPr>
          <w:szCs w:val="24"/>
        </w:rPr>
        <w:br/>
      </w:r>
    </w:p>
    <w:p w14:paraId="2FFE8E26" w14:textId="77777777" w:rsidR="00FA0756" w:rsidRDefault="00FA0756" w:rsidP="00FA0756">
      <w:pPr>
        <w:rPr>
          <w:szCs w:val="24"/>
        </w:rPr>
      </w:pPr>
      <w:r>
        <w:rPr>
          <w:szCs w:val="24"/>
        </w:rPr>
        <w:t xml:space="preserve">De klant besefte dat ze niet waren voorbereid op het feit dat de klanten stroom en eventueel (draadloze) internetconnectie nodig hebben. </w:t>
      </w:r>
      <w:r>
        <w:rPr>
          <w:szCs w:val="24"/>
        </w:rPr>
        <w:br/>
        <w:t xml:space="preserve">We kunnen misschien eens kijken naar stroomalternatieven zoals batterijen om onze microcontrollers te voorzien van stroom. </w:t>
      </w:r>
      <w:r>
        <w:rPr>
          <w:szCs w:val="24"/>
        </w:rPr>
        <w:br/>
        <w:t>Enkele punten daarbij over na te denken is het verbruik van batterijen en de kosten ervan.</w:t>
      </w:r>
    </w:p>
    <w:p w14:paraId="53A023BE" w14:textId="77777777" w:rsidR="00FA0756" w:rsidRDefault="00FA0756" w:rsidP="00FA0756">
      <w:pPr>
        <w:rPr>
          <w:szCs w:val="24"/>
        </w:rPr>
      </w:pPr>
    </w:p>
    <w:p w14:paraId="418804FE" w14:textId="77777777" w:rsidR="00FA0756" w:rsidRDefault="00FA0756" w:rsidP="00FA0756">
      <w:pPr>
        <w:rPr>
          <w:szCs w:val="24"/>
        </w:rPr>
      </w:pPr>
    </w:p>
    <w:p w14:paraId="1A345D5E" w14:textId="2846CB1D" w:rsidR="00FA0756" w:rsidRDefault="00FA0756" w:rsidP="00945476">
      <w:pPr>
        <w:pStyle w:val="Kop3"/>
        <w:rPr>
          <w:b w:val="0"/>
          <w:bCs/>
        </w:rPr>
      </w:pPr>
      <w:bookmarkStart w:id="17" w:name="_Toc104841105"/>
      <w:bookmarkStart w:id="18" w:name="_Toc105402508"/>
      <w:r w:rsidRPr="00CE6399">
        <w:rPr>
          <w:b w:val="0"/>
          <w:bCs/>
        </w:rPr>
        <w:lastRenderedPageBreak/>
        <w:t>Week 3  (02/0</w:t>
      </w:r>
      <w:r w:rsidR="00BB3D09">
        <w:rPr>
          <w:b w:val="0"/>
          <w:bCs/>
        </w:rPr>
        <w:t>05</w:t>
      </w:r>
      <w:r w:rsidRPr="00CE6399">
        <w:rPr>
          <w:b w:val="0"/>
          <w:bCs/>
        </w:rPr>
        <w:t>/2022):</w:t>
      </w:r>
      <w:bookmarkEnd w:id="17"/>
      <w:bookmarkEnd w:id="18"/>
    </w:p>
    <w:p w14:paraId="7CA43A49" w14:textId="2870AC0F" w:rsidR="006C31F9" w:rsidRDefault="006C31F9" w:rsidP="006C31F9">
      <w:r>
        <w:t xml:space="preserve">Bij de derde meeting </w:t>
      </w:r>
      <w:r w:rsidR="00366685">
        <w:t>hebben w</w:t>
      </w:r>
      <w:r w:rsidR="004666C6">
        <w:t>e</w:t>
      </w:r>
      <w:r w:rsidR="00366685">
        <w:t xml:space="preserve"> onze</w:t>
      </w:r>
      <w:r w:rsidR="001E67A1">
        <w:t xml:space="preserve"> </w:t>
      </w:r>
      <w:r w:rsidR="00806860">
        <w:t>(3D</w:t>
      </w:r>
      <w:r w:rsidR="00892A4C">
        <w:t>-geprinte</w:t>
      </w:r>
      <w:r w:rsidR="00806860">
        <w:t>)</w:t>
      </w:r>
      <w:r w:rsidR="001E67A1">
        <w:t>behuizing getoond voor onze afstandssensoren</w:t>
      </w:r>
      <w:r w:rsidR="00500584">
        <w:t>.</w:t>
      </w:r>
      <w:r w:rsidR="00A205FD">
        <w:br/>
      </w:r>
      <w:r>
        <w:br/>
        <w:t>W</w:t>
      </w:r>
      <w:r w:rsidR="00AA461B">
        <w:t>e informeerden hen dat w</w:t>
      </w:r>
      <w:r w:rsidR="007309AA">
        <w:t>e</w:t>
      </w:r>
      <w:r w:rsidR="002F7062">
        <w:t xml:space="preserve"> moeite</w:t>
      </w:r>
      <w:r w:rsidR="00AA461B">
        <w:t xml:space="preserve"> hadden</w:t>
      </w:r>
      <w:r w:rsidR="002F7062">
        <w:t xml:space="preserve"> </w:t>
      </w:r>
      <w:r>
        <w:t>om consistente waarde</w:t>
      </w:r>
      <w:r w:rsidR="00D40842">
        <w:t>n</w:t>
      </w:r>
      <w:r>
        <w:t xml:space="preserve"> te krijgen uit de  gewichtssensoren</w:t>
      </w:r>
      <w:r w:rsidR="00E9235E">
        <w:t>,</w:t>
      </w:r>
      <w:r>
        <w:t xml:space="preserve"> </w:t>
      </w:r>
      <w:r w:rsidR="002F7062">
        <w:t>voor de rest werd er ondertussen ook nog gewerkt aan de website en waren we bijna klaar met onze AI model om een voorspelling te maken</w:t>
      </w:r>
      <w:r w:rsidR="002A0C69">
        <w:t xml:space="preserve"> of er links of rechts een fles wordt genomen bij kratten met 2 verschillende dranken</w:t>
      </w:r>
      <w:r w:rsidR="002F7062">
        <w:t>.</w:t>
      </w:r>
      <w:r w:rsidR="00D40842">
        <w:t xml:space="preserve"> </w:t>
      </w:r>
    </w:p>
    <w:p w14:paraId="44AE2F2C" w14:textId="69547935" w:rsidR="007309AA" w:rsidRDefault="007309AA" w:rsidP="006C31F9"/>
    <w:p w14:paraId="68BAD85E" w14:textId="4904FF43" w:rsidR="007309AA" w:rsidRPr="006C31F9" w:rsidRDefault="007309AA" w:rsidP="006C31F9">
      <w:r>
        <w:t>De klant vroeg of wij een schatting konden geven van extra kosten per rek inclusief sensoren.</w:t>
      </w:r>
      <w:r>
        <w:br/>
        <w:t>We zeiden dat het waarschijnlijke rond de 16 euro zal kosten.</w:t>
      </w:r>
      <w:r w:rsidR="0049620F">
        <w:t xml:space="preserve"> Ze waren heel tevreden aangezien het bij de andere groepen minstens 40 euro of meer zou kosten.</w:t>
      </w:r>
    </w:p>
    <w:p w14:paraId="1AFB49E1" w14:textId="0D801951" w:rsidR="002F0F1B" w:rsidRDefault="002F0F1B"/>
    <w:p w14:paraId="0657E756" w14:textId="7552767A" w:rsidR="00AB7725" w:rsidRDefault="00AB7725"/>
    <w:p w14:paraId="206732BF" w14:textId="515C9374" w:rsidR="00AB7725" w:rsidRDefault="00AB7725" w:rsidP="00AB7725">
      <w:pPr>
        <w:pStyle w:val="Kop3"/>
        <w:rPr>
          <w:b w:val="0"/>
          <w:bCs/>
        </w:rPr>
      </w:pPr>
      <w:r w:rsidRPr="00CE6399">
        <w:rPr>
          <w:b w:val="0"/>
          <w:bCs/>
        </w:rPr>
        <w:t xml:space="preserve">Week </w:t>
      </w:r>
      <w:r>
        <w:rPr>
          <w:b w:val="0"/>
          <w:bCs/>
        </w:rPr>
        <w:t>4</w:t>
      </w:r>
      <w:r w:rsidRPr="00CE6399">
        <w:rPr>
          <w:b w:val="0"/>
          <w:bCs/>
        </w:rPr>
        <w:t xml:space="preserve">  (0</w:t>
      </w:r>
      <w:r w:rsidR="00BB3D09">
        <w:rPr>
          <w:b w:val="0"/>
          <w:bCs/>
        </w:rPr>
        <w:t>9</w:t>
      </w:r>
      <w:r w:rsidRPr="00CE6399">
        <w:rPr>
          <w:b w:val="0"/>
          <w:bCs/>
        </w:rPr>
        <w:t>/0</w:t>
      </w:r>
      <w:r w:rsidR="00BB3D09">
        <w:rPr>
          <w:b w:val="0"/>
          <w:bCs/>
        </w:rPr>
        <w:t>5</w:t>
      </w:r>
      <w:r w:rsidRPr="00CE6399">
        <w:rPr>
          <w:b w:val="0"/>
          <w:bCs/>
        </w:rPr>
        <w:t>/2022):</w:t>
      </w:r>
    </w:p>
    <w:p w14:paraId="6791B543" w14:textId="77777777" w:rsidR="008D545A" w:rsidRPr="008D545A" w:rsidRDefault="008D545A" w:rsidP="008D545A"/>
    <w:p w14:paraId="3A5B57E4" w14:textId="612743AE" w:rsidR="008C396F" w:rsidRDefault="003D30D0">
      <w:r>
        <w:t>Voor de laatste meeting hebben we samen met de klant de volledig afgewerkte website overlopen.</w:t>
      </w:r>
      <w:r w:rsidR="000E144B">
        <w:t xml:space="preserve"> </w:t>
      </w:r>
      <w:r w:rsidR="003259FC">
        <w:br/>
      </w:r>
      <w:r w:rsidR="00C03E11">
        <w:br/>
      </w:r>
      <w:r w:rsidR="0042779A">
        <w:t xml:space="preserve">Op </w:t>
      </w:r>
      <w:r w:rsidR="00AC61F9">
        <w:t xml:space="preserve">dit moment </w:t>
      </w:r>
      <w:r w:rsidR="00105F35">
        <w:t>kleuren</w:t>
      </w:r>
      <w:r w:rsidR="00F63FFE">
        <w:t xml:space="preserve"> we </w:t>
      </w:r>
      <w:r w:rsidR="00432F9B">
        <w:t>de kratten</w:t>
      </w:r>
      <w:r w:rsidR="00AC61F9">
        <w:t xml:space="preserve"> groen </w:t>
      </w:r>
      <w:r w:rsidR="00CE6821">
        <w:t>voor</w:t>
      </w:r>
      <w:r w:rsidR="00AC61F9">
        <w:t xml:space="preserve"> volle </w:t>
      </w:r>
      <w:r w:rsidR="00AF1999">
        <w:t>kratten</w:t>
      </w:r>
      <w:r w:rsidR="00AC61F9">
        <w:t xml:space="preserve">, en oranje </w:t>
      </w:r>
      <w:r w:rsidR="008B4E1B">
        <w:t>voor</w:t>
      </w:r>
      <w:r w:rsidR="00AC61F9">
        <w:t xml:space="preserve"> kratten waar er een fles is uitgehaald</w:t>
      </w:r>
      <w:r w:rsidR="00D6292A">
        <w:t xml:space="preserve"> </w:t>
      </w:r>
      <w:r w:rsidR="00B90E8A">
        <w:t>bij</w:t>
      </w:r>
      <w:r w:rsidR="00D6292A">
        <w:t xml:space="preserve"> onze website. </w:t>
      </w:r>
    </w:p>
    <w:p w14:paraId="779814E9" w14:textId="3B4744C3" w:rsidR="00AB7725" w:rsidRDefault="00947BE4">
      <w:r>
        <w:br/>
      </w:r>
      <w:r w:rsidR="00D6292A">
        <w:t>De klant wenst</w:t>
      </w:r>
      <w:r>
        <w:t xml:space="preserve"> graag</w:t>
      </w:r>
      <w:r w:rsidR="00D6292A">
        <w:t xml:space="preserve"> een rode kleur toe te voegen voor kratten waarbij er ongeveer ¼ van de flessen leeg zijn.</w:t>
      </w:r>
      <w:r w:rsidR="003259FC">
        <w:br/>
      </w:r>
      <w:r w:rsidR="003D30D0">
        <w:br/>
        <w:t>We hebben vordering gemaakt met de gewichtssensoren dus zijn we nu alle</w:t>
      </w:r>
      <w:r w:rsidR="00CD67F6">
        <w:t xml:space="preserve"> aparte code aan het samenbrengen</w:t>
      </w:r>
      <w:r w:rsidR="003C5FB2">
        <w:t xml:space="preserve"> en moeten we nog alles </w:t>
      </w:r>
      <w:r w:rsidR="007C1623">
        <w:t>in het geheel</w:t>
      </w:r>
      <w:r w:rsidR="003C5FB2">
        <w:t xml:space="preserve"> gaan testen.</w:t>
      </w:r>
      <w:r w:rsidR="007C1623">
        <w:br/>
      </w:r>
      <w:r w:rsidR="002B4D10">
        <w:t xml:space="preserve">De </w:t>
      </w:r>
      <w:r w:rsidR="00221FAC">
        <w:t>klant</w:t>
      </w:r>
      <w:r w:rsidR="002B4D10">
        <w:t xml:space="preserve"> stelde voor om eens te zoeken naar een manier om het eventueel te gaan linken met hun huidig odoo software</w:t>
      </w:r>
      <w:r w:rsidR="00C51F32">
        <w:t xml:space="preserve"> als we nog tijd over hebben.</w:t>
      </w:r>
      <w:r w:rsidR="000E144B">
        <w:br/>
      </w:r>
      <w:r w:rsidR="007C1623">
        <w:br/>
      </w:r>
    </w:p>
    <w:sectPr w:rsidR="00AB7725">
      <w:headerReference w:type="even" r:id="rId11"/>
      <w:headerReference w:type="default" r:id="rId12"/>
      <w:footerReference w:type="default" r:id="rId13"/>
      <w:headerReference w:type="first" r:id="rId14"/>
      <w:pgSz w:w="11900" w:h="16840"/>
      <w:pgMar w:top="1418" w:right="1701" w:bottom="1701" w:left="1701" w:header="709" w:footer="850"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B06BBF" w14:textId="77777777" w:rsidR="008E5F6F" w:rsidRDefault="008E5F6F">
      <w:r>
        <w:separator/>
      </w:r>
    </w:p>
  </w:endnote>
  <w:endnote w:type="continuationSeparator" w:id="0">
    <w:p w14:paraId="4CE4A326" w14:textId="77777777" w:rsidR="008E5F6F" w:rsidRDefault="008E5F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Rounded">
    <w:altName w:val="Arial"/>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E3A62" w14:textId="197B1193" w:rsidR="002F0F1B" w:rsidRDefault="002930F1">
    <w:pPr>
      <w:pBdr>
        <w:top w:val="nil"/>
        <w:left w:val="nil"/>
        <w:bottom w:val="nil"/>
        <w:right w:val="nil"/>
        <w:between w:val="nil"/>
      </w:pBdr>
      <w:tabs>
        <w:tab w:val="center" w:pos="4536"/>
        <w:tab w:val="right" w:pos="9072"/>
      </w:tabs>
      <w:jc w:val="right"/>
      <w:rPr>
        <w:rFonts w:ascii="Arial Rounded" w:eastAsia="Arial Rounded" w:hAnsi="Arial Rounded" w:cs="Arial Rounded"/>
        <w:b/>
        <w:color w:val="000000"/>
        <w:sz w:val="15"/>
        <w:szCs w:val="15"/>
      </w:rPr>
    </w:pPr>
    <w:r>
      <w:rPr>
        <w:noProof/>
      </w:rPr>
      <w:drawing>
        <wp:anchor distT="0" distB="0" distL="114300" distR="114300" simplePos="0" relativeHeight="251663360" behindDoc="0" locked="0" layoutInCell="1" allowOverlap="1" wp14:anchorId="40ECD826" wp14:editId="7A44A020">
          <wp:simplePos x="0" y="0"/>
          <wp:positionH relativeFrom="column">
            <wp:posOffset>-68580</wp:posOffset>
          </wp:positionH>
          <wp:positionV relativeFrom="paragraph">
            <wp:posOffset>-183515</wp:posOffset>
          </wp:positionV>
          <wp:extent cx="1558290" cy="487045"/>
          <wp:effectExtent l="0" t="0" r="3810" b="8255"/>
          <wp:wrapSquare wrapText="bothSides"/>
          <wp:docPr id="10" name="Picture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fbeelding met tekst&#10;&#10;Automatisch gegenereerde beschrijving"/>
                  <pic:cNvPicPr>
                    <a:picLocks noChangeAspect="1" noChangeArrowheads="1"/>
                  </pic:cNvPicPr>
                </pic:nvPicPr>
                <pic:blipFill>
                  <a:blip r:embed="rId1"/>
                  <a:stretch>
                    <a:fillRect/>
                  </a:stretch>
                </pic:blipFill>
                <pic:spPr bwMode="auto">
                  <a:xfrm>
                    <a:off x="0" y="0"/>
                    <a:ext cx="1558290" cy="487045"/>
                  </a:xfrm>
                  <a:prstGeom prst="rect">
                    <a:avLst/>
                  </a:prstGeom>
                  <a:noFill/>
                  <a:ln>
                    <a:noFill/>
                  </a:ln>
                </pic:spPr>
              </pic:pic>
            </a:graphicData>
          </a:graphic>
          <wp14:sizeRelH relativeFrom="margin">
            <wp14:pctWidth>0</wp14:pctWidth>
          </wp14:sizeRelH>
        </wp:anchor>
      </w:drawing>
    </w:r>
    <w:r w:rsidR="0045049E">
      <w:rPr>
        <w:sz w:val="15"/>
        <w:szCs w:val="15"/>
      </w:rPr>
      <w:t xml:space="preserve"> v</w:t>
    </w:r>
    <w:r w:rsidR="00C8659F">
      <w:rPr>
        <w:sz w:val="15"/>
        <w:szCs w:val="15"/>
      </w:rPr>
      <w:t>erslag meetings</w:t>
    </w:r>
    <w:r w:rsidR="00E30331">
      <w:rPr>
        <w:sz w:val="15"/>
        <w:szCs w:val="15"/>
      </w:rPr>
      <w:t xml:space="preserve"> - </w:t>
    </w:r>
    <w:r w:rsidR="00C8659F">
      <w:rPr>
        <w:sz w:val="15"/>
        <w:szCs w:val="15"/>
      </w:rPr>
      <w:t>deliverYves</w:t>
    </w:r>
    <w:r w:rsidR="00571630">
      <w:rPr>
        <w:rFonts w:ascii="Arial Rounded" w:eastAsia="Arial Rounded" w:hAnsi="Arial Rounded" w:cs="Arial Rounded"/>
        <w:b/>
        <w:color w:val="000000"/>
        <w:sz w:val="15"/>
        <w:szCs w:val="15"/>
      </w:rPr>
      <w:t xml:space="preserve"> </w:t>
    </w:r>
    <w:r w:rsidR="00571630">
      <w:rPr>
        <w:rFonts w:ascii="Arial Rounded" w:eastAsia="Arial Rounded" w:hAnsi="Arial Rounded" w:cs="Arial Rounded"/>
        <w:b/>
        <w:color w:val="44C8F5"/>
        <w:sz w:val="15"/>
        <w:szCs w:val="15"/>
      </w:rPr>
      <w:t xml:space="preserve">/ </w:t>
    </w:r>
    <w:r w:rsidR="00571630">
      <w:rPr>
        <w:b/>
        <w:color w:val="000000"/>
        <w:sz w:val="15"/>
        <w:szCs w:val="15"/>
      </w:rPr>
      <w:fldChar w:fldCharType="begin"/>
    </w:r>
    <w:r w:rsidR="00571630">
      <w:rPr>
        <w:b/>
        <w:color w:val="000000"/>
        <w:sz w:val="15"/>
        <w:szCs w:val="15"/>
      </w:rPr>
      <w:instrText>PAGE</w:instrText>
    </w:r>
    <w:r w:rsidR="00571630">
      <w:rPr>
        <w:b/>
        <w:color w:val="000000"/>
        <w:sz w:val="15"/>
        <w:szCs w:val="15"/>
      </w:rPr>
      <w:fldChar w:fldCharType="separate"/>
    </w:r>
    <w:r w:rsidR="00A9511C">
      <w:rPr>
        <w:b/>
        <w:noProof/>
        <w:color w:val="000000"/>
        <w:sz w:val="15"/>
        <w:szCs w:val="15"/>
      </w:rPr>
      <w:t>2</w:t>
    </w:r>
    <w:r w:rsidR="00571630">
      <w:rPr>
        <w:b/>
        <w:color w:val="000000"/>
        <w:sz w:val="15"/>
        <w:szCs w:val="15"/>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093164" w14:textId="77777777" w:rsidR="008E5F6F" w:rsidRDefault="008E5F6F">
      <w:r>
        <w:separator/>
      </w:r>
    </w:p>
  </w:footnote>
  <w:footnote w:type="continuationSeparator" w:id="0">
    <w:p w14:paraId="3007A6F8" w14:textId="77777777" w:rsidR="008E5F6F" w:rsidRDefault="008E5F6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37104"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mc:AlternateContent>
        <mc:Choice Requires="wps">
          <w:drawing>
            <wp:anchor distT="0" distB="0" distL="0" distR="0" simplePos="0" relativeHeight="251658240" behindDoc="1" locked="0" layoutInCell="1" hidden="0" allowOverlap="1" wp14:anchorId="4DC0D6C5" wp14:editId="79FC2545">
              <wp:simplePos x="0" y="0"/>
              <wp:positionH relativeFrom="margin">
                <wp:posOffset>-1162014</wp:posOffset>
              </wp:positionH>
              <wp:positionV relativeFrom="margin">
                <wp:posOffset>-960274</wp:posOffset>
              </wp:positionV>
              <wp:extent cx="7695657" cy="10780395"/>
              <wp:effectExtent l="0" t="0" r="0" b="0"/>
              <wp:wrapNone/>
              <wp:docPr id="237" name="Rechthoek 237"/>
              <wp:cNvGraphicFramePr/>
              <a:graphic xmlns:a="http://schemas.openxmlformats.org/drawingml/2006/main">
                <a:graphicData uri="http://schemas.microsoft.com/office/word/2010/wordprocessingShape">
                  <wps:wsp>
                    <wps:cNvSpPr/>
                    <wps:spPr>
                      <a:xfrm>
                        <a:off x="1502934" y="0"/>
                        <a:ext cx="7686132" cy="7560000"/>
                      </a:xfrm>
                      <a:prstGeom prst="rect">
                        <a:avLst/>
                      </a:prstGeom>
                      <a:solidFill>
                        <a:schemeClr val="accent1"/>
                      </a:solidFill>
                      <a:ln>
                        <a:noFill/>
                      </a:ln>
                    </wps:spPr>
                    <wps:txbx>
                      <w:txbxContent>
                        <w:p w14:paraId="1D243EEB" w14:textId="77777777" w:rsidR="002F0F1B" w:rsidRDefault="002F0F1B">
                          <w:pPr>
                            <w:textDirection w:val="btLr"/>
                          </w:pPr>
                        </w:p>
                      </w:txbxContent>
                    </wps:txbx>
                    <wps:bodyPr spcFirstLastPara="1" wrap="square" lIns="91425" tIns="91425" rIns="91425" bIns="91425" anchor="ctr" anchorCtr="0">
                      <a:noAutofit/>
                    </wps:bodyPr>
                  </wps:wsp>
                </a:graphicData>
              </a:graphic>
            </wp:anchor>
          </w:drawing>
        </mc:Choice>
        <mc:Fallback>
          <w:pict>
            <v:rect w14:anchorId="4DC0D6C5" id="Rechthoek 237" o:spid="_x0000_s1026" style="position:absolute;margin-left:-91.5pt;margin-top:-75.6pt;width:605.95pt;height:848.85pt;z-index:-251658240;visibility:visible;mso-wrap-style:square;mso-wrap-distance-left:0;mso-wrap-distance-top:0;mso-wrap-distance-right:0;mso-wrap-distance-bottom:0;mso-position-horizontal:absolute;mso-position-horizontal-relative:margin;mso-position-vertical:absolute;mso-position-vertical-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" fillcolor="#44c8f5 [3204]" stroked="f">
              <v:textbox inset="2.53958mm,2.53958mm,2.53958mm,2.53958mm">
                <w:txbxContent>
                  <w:p w14:paraId="1D243EEB" w14:textId="77777777" w:rsidR="002F0F1B" w:rsidRDefault="002F0F1B">
                    <w:pPr>
                      <w:textDirection w:val="btLr"/>
                    </w:pPr>
                  </w:p>
                </w:txbxContent>
              </v:textbox>
              <w10:wrap anchorx="margin" anchory="margin"/>
            </v:rect>
          </w:pict>
        </mc:Fallback>
      </mc:AlternateContent>
    </w:r>
    <w:r>
      <w:rPr>
        <w:noProof/>
        <w:color w:val="000000"/>
      </w:rPr>
      <w:drawing>
        <wp:anchor distT="0" distB="0" distL="0" distR="0" simplePos="0" relativeHeight="251659264" behindDoc="1" locked="0" layoutInCell="1" hidden="0" allowOverlap="1" wp14:anchorId="592EC2DF" wp14:editId="71F6DA1F">
          <wp:simplePos x="0" y="0"/>
          <wp:positionH relativeFrom="margin">
            <wp:posOffset>-536447</wp:posOffset>
          </wp:positionH>
          <wp:positionV relativeFrom="margin">
            <wp:posOffset>-30479</wp:posOffset>
          </wp:positionV>
          <wp:extent cx="2800865" cy="972578"/>
          <wp:effectExtent l="0" t="0" r="0" b="0"/>
          <wp:wrapNone/>
          <wp:docPr id="23"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l="71549"/>
                  <a:stretch>
                    <a:fillRect/>
                  </a:stretch>
                </pic:blipFill>
                <pic:spPr>
                  <a:xfrm>
                    <a:off x="0" y="0"/>
                    <a:ext cx="2800865" cy="972578"/>
                  </a:xfrm>
                  <a:prstGeom prst="rect">
                    <a:avLst/>
                  </a:prstGeom>
                  <a:ln/>
                </pic:spPr>
              </pic:pic>
            </a:graphicData>
          </a:graphic>
        </wp:anchor>
      </w:drawing>
    </w:r>
    <w:r>
      <w:rPr>
        <w:noProof/>
        <w:color w:val="000000"/>
      </w:rPr>
      <w:drawing>
        <wp:anchor distT="0" distB="0" distL="0" distR="0" simplePos="0" relativeHeight="251660288" behindDoc="1" locked="0" layoutInCell="1" hidden="0" allowOverlap="1" wp14:anchorId="261AD3CB" wp14:editId="6E3BE863">
          <wp:simplePos x="0" y="0"/>
          <wp:positionH relativeFrom="margin">
            <wp:posOffset>-1155064</wp:posOffset>
          </wp:positionH>
          <wp:positionV relativeFrom="margin">
            <wp:posOffset>-959674</wp:posOffset>
          </wp:positionV>
          <wp:extent cx="7586980" cy="7586980"/>
          <wp:effectExtent l="0" t="0" r="0" b="0"/>
          <wp:wrapNone/>
          <wp:docPr id="24"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7586980" cy="7586980"/>
                  </a:xfrm>
                  <a:prstGeom prst="rect">
                    <a:avLst/>
                  </a:prstGeom>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D3E0C" w14:textId="77777777" w:rsidR="002F0F1B" w:rsidRDefault="002F0F1B">
    <w:pPr>
      <w:pBdr>
        <w:top w:val="nil"/>
        <w:left w:val="nil"/>
        <w:bottom w:val="nil"/>
        <w:right w:val="nil"/>
        <w:between w:val="nil"/>
      </w:pBdr>
      <w:tabs>
        <w:tab w:val="center" w:pos="4536"/>
        <w:tab w:val="right" w:pos="9072"/>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9AD57" w14:textId="77777777" w:rsidR="002F0F1B" w:rsidRDefault="00571630">
    <w:pPr>
      <w:pBdr>
        <w:top w:val="nil"/>
        <w:left w:val="nil"/>
        <w:bottom w:val="nil"/>
        <w:right w:val="nil"/>
        <w:between w:val="nil"/>
      </w:pBdr>
      <w:tabs>
        <w:tab w:val="center" w:pos="4536"/>
        <w:tab w:val="right" w:pos="9072"/>
      </w:tabs>
      <w:rPr>
        <w:color w:val="000000"/>
      </w:rPr>
    </w:pPr>
    <w:r>
      <w:rPr>
        <w:noProof/>
        <w:color w:val="000000"/>
      </w:rPr>
      <w:drawing>
        <wp:anchor distT="0" distB="0" distL="0" distR="0" simplePos="0" relativeHeight="251661312" behindDoc="1" locked="0" layoutInCell="1" hidden="0" allowOverlap="1" wp14:anchorId="0B4F0F69" wp14:editId="730EE2EB">
          <wp:simplePos x="0" y="0"/>
          <wp:positionH relativeFrom="margin">
            <wp:posOffset>-1443989</wp:posOffset>
          </wp:positionH>
          <wp:positionV relativeFrom="margin">
            <wp:posOffset>-894040</wp:posOffset>
          </wp:positionV>
          <wp:extent cx="7545859" cy="7545859"/>
          <wp:effectExtent l="0" t="0" r="0" b="0"/>
          <wp:wrapNone/>
          <wp:docPr id="23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1"/>
                  <a:srcRect/>
                  <a:stretch>
                    <a:fillRect/>
                  </a:stretch>
                </pic:blipFill>
                <pic:spPr>
                  <a:xfrm>
                    <a:off x="0" y="0"/>
                    <a:ext cx="7545859" cy="7545859"/>
                  </a:xfrm>
                  <a:prstGeom prst="rect">
                    <a:avLst/>
                  </a:prstGeom>
                  <a:ln/>
                </pic:spPr>
              </pic:pic>
            </a:graphicData>
          </a:graphic>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6D08E" w14:textId="77777777" w:rsidR="002F0F1B" w:rsidRDefault="002F0F1B">
    <w:pPr>
      <w:pBdr>
        <w:top w:val="nil"/>
        <w:left w:val="nil"/>
        <w:bottom w:val="nil"/>
        <w:right w:val="nil"/>
        <w:between w:val="nil"/>
      </w:pBdr>
      <w:tabs>
        <w:tab w:val="center" w:pos="4536"/>
        <w:tab w:val="right" w:pos="9072"/>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A0499"/>
    <w:multiLevelType w:val="multilevel"/>
    <w:tmpl w:val="326CBA6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1768273A"/>
    <w:multiLevelType w:val="multilevel"/>
    <w:tmpl w:val="0B66954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5D6503"/>
    <w:multiLevelType w:val="multilevel"/>
    <w:tmpl w:val="F3046EB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3D024EB"/>
    <w:multiLevelType w:val="multilevel"/>
    <w:tmpl w:val="F962EC26"/>
    <w:lvl w:ilvl="0">
      <w:start w:val="1"/>
      <w:numFmt w:val="bullet"/>
      <w:lvlText w:val="●"/>
      <w:lvlJc w:val="left"/>
      <w:pPr>
        <w:ind w:left="720" w:hanging="360"/>
      </w:pPr>
      <w:rPr>
        <w:sz w:val="20"/>
        <w:szCs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7077D32"/>
    <w:multiLevelType w:val="hybridMultilevel"/>
    <w:tmpl w:val="8B70DD5C"/>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2EFF2242"/>
    <w:multiLevelType w:val="multilevel"/>
    <w:tmpl w:val="D714B4D8"/>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12356BA"/>
    <w:multiLevelType w:val="multilevel"/>
    <w:tmpl w:val="CB6A16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E34097D"/>
    <w:multiLevelType w:val="multilevel"/>
    <w:tmpl w:val="4E2C69F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F124DEB"/>
    <w:multiLevelType w:val="multilevel"/>
    <w:tmpl w:val="E75EB6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558105A8"/>
    <w:multiLevelType w:val="hybridMultilevel"/>
    <w:tmpl w:val="5CAA56C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757153CA"/>
    <w:multiLevelType w:val="multilevel"/>
    <w:tmpl w:val="670465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D8E7F2E"/>
    <w:multiLevelType w:val="multilevel"/>
    <w:tmpl w:val="C7D0FD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287322016">
    <w:abstractNumId w:val="5"/>
  </w:num>
  <w:num w:numId="2" w16cid:durableId="895892533">
    <w:abstractNumId w:val="0"/>
  </w:num>
  <w:num w:numId="3" w16cid:durableId="975178725">
    <w:abstractNumId w:val="8"/>
  </w:num>
  <w:num w:numId="4" w16cid:durableId="1214579922">
    <w:abstractNumId w:val="11"/>
  </w:num>
  <w:num w:numId="5" w16cid:durableId="695468135">
    <w:abstractNumId w:val="1"/>
  </w:num>
  <w:num w:numId="6" w16cid:durableId="1081373052">
    <w:abstractNumId w:val="6"/>
  </w:num>
  <w:num w:numId="7" w16cid:durableId="1614508800">
    <w:abstractNumId w:val="3"/>
  </w:num>
  <w:num w:numId="8" w16cid:durableId="1076512989">
    <w:abstractNumId w:val="2"/>
  </w:num>
  <w:num w:numId="9" w16cid:durableId="883756138">
    <w:abstractNumId w:val="10"/>
  </w:num>
  <w:num w:numId="10" w16cid:durableId="1453280154">
    <w:abstractNumId w:val="9"/>
  </w:num>
  <w:num w:numId="11" w16cid:durableId="280376880">
    <w:abstractNumId w:val="4"/>
  </w:num>
  <w:num w:numId="12" w16cid:durableId="162942904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0F1B"/>
    <w:rsid w:val="00003CD2"/>
    <w:rsid w:val="00031A98"/>
    <w:rsid w:val="0005273E"/>
    <w:rsid w:val="00055889"/>
    <w:rsid w:val="00080290"/>
    <w:rsid w:val="00082D96"/>
    <w:rsid w:val="0008475F"/>
    <w:rsid w:val="00090496"/>
    <w:rsid w:val="000B163D"/>
    <w:rsid w:val="000D7E1B"/>
    <w:rsid w:val="000E144B"/>
    <w:rsid w:val="00105F35"/>
    <w:rsid w:val="00125E3F"/>
    <w:rsid w:val="00135532"/>
    <w:rsid w:val="00152BC3"/>
    <w:rsid w:val="0017624C"/>
    <w:rsid w:val="0019696B"/>
    <w:rsid w:val="001E2450"/>
    <w:rsid w:val="001E67A1"/>
    <w:rsid w:val="00210B1E"/>
    <w:rsid w:val="00221FAC"/>
    <w:rsid w:val="00255B80"/>
    <w:rsid w:val="00264AB5"/>
    <w:rsid w:val="00277B73"/>
    <w:rsid w:val="0028219B"/>
    <w:rsid w:val="00287163"/>
    <w:rsid w:val="00291FF3"/>
    <w:rsid w:val="002930F1"/>
    <w:rsid w:val="002A0C69"/>
    <w:rsid w:val="002A26A9"/>
    <w:rsid w:val="002A63FD"/>
    <w:rsid w:val="002B4D10"/>
    <w:rsid w:val="002B573D"/>
    <w:rsid w:val="002C6D34"/>
    <w:rsid w:val="002F0F1B"/>
    <w:rsid w:val="002F7062"/>
    <w:rsid w:val="003078B4"/>
    <w:rsid w:val="003259FC"/>
    <w:rsid w:val="003358DE"/>
    <w:rsid w:val="0035747D"/>
    <w:rsid w:val="00364B01"/>
    <w:rsid w:val="00365AC4"/>
    <w:rsid w:val="00366685"/>
    <w:rsid w:val="003678BF"/>
    <w:rsid w:val="0037231B"/>
    <w:rsid w:val="003C5FB2"/>
    <w:rsid w:val="003D03CE"/>
    <w:rsid w:val="003D30D0"/>
    <w:rsid w:val="00412034"/>
    <w:rsid w:val="00423B28"/>
    <w:rsid w:val="0042779A"/>
    <w:rsid w:val="00432F9B"/>
    <w:rsid w:val="0045049E"/>
    <w:rsid w:val="0045766C"/>
    <w:rsid w:val="00464C51"/>
    <w:rsid w:val="004666C6"/>
    <w:rsid w:val="00483DAD"/>
    <w:rsid w:val="0049620F"/>
    <w:rsid w:val="004D56E5"/>
    <w:rsid w:val="004D7C20"/>
    <w:rsid w:val="004E04C8"/>
    <w:rsid w:val="004E20ED"/>
    <w:rsid w:val="004F3423"/>
    <w:rsid w:val="00500584"/>
    <w:rsid w:val="00500D17"/>
    <w:rsid w:val="00503E2A"/>
    <w:rsid w:val="00512072"/>
    <w:rsid w:val="00571630"/>
    <w:rsid w:val="005839C2"/>
    <w:rsid w:val="005D4629"/>
    <w:rsid w:val="005F0B6C"/>
    <w:rsid w:val="005F66D7"/>
    <w:rsid w:val="00602306"/>
    <w:rsid w:val="00640A9D"/>
    <w:rsid w:val="00641D52"/>
    <w:rsid w:val="0066595F"/>
    <w:rsid w:val="00675C81"/>
    <w:rsid w:val="006A15AB"/>
    <w:rsid w:val="006B3990"/>
    <w:rsid w:val="006C31F9"/>
    <w:rsid w:val="006D4376"/>
    <w:rsid w:val="006E1447"/>
    <w:rsid w:val="006F08CF"/>
    <w:rsid w:val="006F25DD"/>
    <w:rsid w:val="007129AF"/>
    <w:rsid w:val="00713F9E"/>
    <w:rsid w:val="007309AA"/>
    <w:rsid w:val="007331B7"/>
    <w:rsid w:val="00740442"/>
    <w:rsid w:val="0076303E"/>
    <w:rsid w:val="0076409A"/>
    <w:rsid w:val="00785D2F"/>
    <w:rsid w:val="00796DD3"/>
    <w:rsid w:val="007C1623"/>
    <w:rsid w:val="00806860"/>
    <w:rsid w:val="00813113"/>
    <w:rsid w:val="008219BC"/>
    <w:rsid w:val="0084447B"/>
    <w:rsid w:val="00850CC5"/>
    <w:rsid w:val="00853BE6"/>
    <w:rsid w:val="0086184E"/>
    <w:rsid w:val="008673D7"/>
    <w:rsid w:val="00873DD3"/>
    <w:rsid w:val="00876E57"/>
    <w:rsid w:val="00883C2A"/>
    <w:rsid w:val="00892A4C"/>
    <w:rsid w:val="00895843"/>
    <w:rsid w:val="008B4E1B"/>
    <w:rsid w:val="008C396F"/>
    <w:rsid w:val="008D545A"/>
    <w:rsid w:val="008E5F6F"/>
    <w:rsid w:val="008F72AC"/>
    <w:rsid w:val="0090542B"/>
    <w:rsid w:val="0092459C"/>
    <w:rsid w:val="00925FC7"/>
    <w:rsid w:val="00945476"/>
    <w:rsid w:val="00947BE4"/>
    <w:rsid w:val="00951207"/>
    <w:rsid w:val="00974C92"/>
    <w:rsid w:val="00980239"/>
    <w:rsid w:val="00983484"/>
    <w:rsid w:val="00992EF0"/>
    <w:rsid w:val="009949FA"/>
    <w:rsid w:val="009A2850"/>
    <w:rsid w:val="009C6DFE"/>
    <w:rsid w:val="00A205FD"/>
    <w:rsid w:val="00A5568E"/>
    <w:rsid w:val="00A63159"/>
    <w:rsid w:val="00A72AD0"/>
    <w:rsid w:val="00A9511C"/>
    <w:rsid w:val="00A95F33"/>
    <w:rsid w:val="00AA461B"/>
    <w:rsid w:val="00AB2205"/>
    <w:rsid w:val="00AB4D4B"/>
    <w:rsid w:val="00AB7725"/>
    <w:rsid w:val="00AC1878"/>
    <w:rsid w:val="00AC2207"/>
    <w:rsid w:val="00AC42E2"/>
    <w:rsid w:val="00AC4693"/>
    <w:rsid w:val="00AC61F9"/>
    <w:rsid w:val="00AD1E04"/>
    <w:rsid w:val="00AD2B97"/>
    <w:rsid w:val="00AF1999"/>
    <w:rsid w:val="00AF7C6B"/>
    <w:rsid w:val="00B41B2A"/>
    <w:rsid w:val="00B431E0"/>
    <w:rsid w:val="00B477C2"/>
    <w:rsid w:val="00B75A8B"/>
    <w:rsid w:val="00B76A81"/>
    <w:rsid w:val="00B81237"/>
    <w:rsid w:val="00B90E8A"/>
    <w:rsid w:val="00BB3D09"/>
    <w:rsid w:val="00BF1140"/>
    <w:rsid w:val="00BF697B"/>
    <w:rsid w:val="00C03E11"/>
    <w:rsid w:val="00C24683"/>
    <w:rsid w:val="00C51F32"/>
    <w:rsid w:val="00C55C39"/>
    <w:rsid w:val="00C74036"/>
    <w:rsid w:val="00C8659F"/>
    <w:rsid w:val="00CA7958"/>
    <w:rsid w:val="00CD67F6"/>
    <w:rsid w:val="00CE6399"/>
    <w:rsid w:val="00CE6821"/>
    <w:rsid w:val="00D006F5"/>
    <w:rsid w:val="00D12A79"/>
    <w:rsid w:val="00D40842"/>
    <w:rsid w:val="00D57060"/>
    <w:rsid w:val="00D6292A"/>
    <w:rsid w:val="00D6401E"/>
    <w:rsid w:val="00D64B33"/>
    <w:rsid w:val="00D67FDA"/>
    <w:rsid w:val="00D95553"/>
    <w:rsid w:val="00DC665A"/>
    <w:rsid w:val="00DC70A3"/>
    <w:rsid w:val="00E104B1"/>
    <w:rsid w:val="00E207B0"/>
    <w:rsid w:val="00E222B7"/>
    <w:rsid w:val="00E235E5"/>
    <w:rsid w:val="00E30331"/>
    <w:rsid w:val="00E444B6"/>
    <w:rsid w:val="00E47A90"/>
    <w:rsid w:val="00E5615D"/>
    <w:rsid w:val="00E64FB6"/>
    <w:rsid w:val="00E9235E"/>
    <w:rsid w:val="00EC6B51"/>
    <w:rsid w:val="00F426D1"/>
    <w:rsid w:val="00F45392"/>
    <w:rsid w:val="00F50841"/>
    <w:rsid w:val="00F63FFE"/>
    <w:rsid w:val="00F90754"/>
    <w:rsid w:val="00F97BFE"/>
    <w:rsid w:val="00FA0756"/>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D4323C"/>
  <w15:docId w15:val="{A373B4FE-A649-485D-BF1F-6ECA4309F5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lang w:val="nl-NL" w:eastAsia="nl-B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AD1E04"/>
    <w:rPr>
      <w:sz w:val="22"/>
      <w:lang w:val="nl-BE"/>
    </w:rPr>
  </w:style>
  <w:style w:type="paragraph" w:styleId="Kop1">
    <w:name w:val="heading 1"/>
    <w:aliases w:val="Subtitel 2"/>
    <w:basedOn w:val="Standaard"/>
    <w:next w:val="Standaard"/>
    <w:link w:val="Kop1Char"/>
    <w:uiPriority w:val="9"/>
    <w:qFormat/>
    <w:rsid w:val="00003CD2"/>
    <w:pPr>
      <w:keepNext/>
      <w:keepLines/>
      <w:outlineLvl w:val="0"/>
    </w:pPr>
    <w:rPr>
      <w:rFonts w:ascii="Arial Rounded MT Bold" w:eastAsiaTheme="majorEastAsia" w:hAnsi="Arial Rounded MT Bold" w:cstheme="majorBidi"/>
      <w:b/>
      <w:color w:val="E00497"/>
      <w:sz w:val="28"/>
      <w:szCs w:val="32"/>
    </w:rPr>
  </w:style>
  <w:style w:type="paragraph" w:styleId="Kop2">
    <w:name w:val="heading 2"/>
    <w:aliases w:val="Grote titel"/>
    <w:basedOn w:val="Standaard"/>
    <w:next w:val="Standaard"/>
    <w:link w:val="Kop2Char"/>
    <w:uiPriority w:val="9"/>
    <w:unhideWhenUsed/>
    <w:qFormat/>
    <w:rsid w:val="001C3DF9"/>
    <w:pPr>
      <w:keepNext/>
      <w:keepLines/>
      <w:pBdr>
        <w:bottom w:val="single" w:sz="18" w:space="1" w:color="44C8F5"/>
      </w:pBdr>
      <w:outlineLvl w:val="1"/>
    </w:pPr>
    <w:rPr>
      <w:rFonts w:ascii="Arial Rounded MT Bold" w:eastAsiaTheme="majorEastAsia" w:hAnsi="Arial Rounded MT Bold" w:cstheme="majorBidi"/>
      <w:b/>
      <w:color w:val="595959" w:themeColor="text1" w:themeTint="A6"/>
      <w:szCs w:val="26"/>
    </w:rPr>
  </w:style>
  <w:style w:type="paragraph" w:styleId="Kop3">
    <w:name w:val="heading 3"/>
    <w:aliases w:val="Subtitel"/>
    <w:basedOn w:val="Standaard"/>
    <w:next w:val="Standaard"/>
    <w:link w:val="Kop3Char"/>
    <w:uiPriority w:val="9"/>
    <w:unhideWhenUsed/>
    <w:qFormat/>
    <w:rsid w:val="00E207B0"/>
    <w:pPr>
      <w:keepNext/>
      <w:keepLines/>
      <w:outlineLvl w:val="2"/>
    </w:pPr>
    <w:rPr>
      <w:rFonts w:ascii="Arial Rounded MT Bold" w:eastAsiaTheme="majorEastAsia" w:hAnsi="Arial Rounded MT Bold" w:cstheme="majorBidi"/>
      <w:b/>
      <w:color w:val="44C8F5" w:themeColor="text2"/>
      <w:sz w:val="24"/>
      <w:szCs w:val="24"/>
    </w:rPr>
  </w:style>
  <w:style w:type="paragraph" w:styleId="Kop4">
    <w:name w:val="heading 4"/>
    <w:basedOn w:val="Standaard"/>
    <w:next w:val="Standaard"/>
    <w:uiPriority w:val="9"/>
    <w:semiHidden/>
    <w:unhideWhenUsed/>
    <w:qFormat/>
    <w:pPr>
      <w:keepNext/>
      <w:keepLines/>
      <w:spacing w:before="240" w:after="40"/>
      <w:outlineLvl w:val="3"/>
    </w:pPr>
    <w:rPr>
      <w:b/>
      <w:sz w:val="24"/>
      <w:szCs w:val="24"/>
    </w:rPr>
  </w:style>
  <w:style w:type="paragraph" w:styleId="Kop5">
    <w:name w:val="heading 5"/>
    <w:basedOn w:val="Standaard"/>
    <w:next w:val="Standaard"/>
    <w:uiPriority w:val="9"/>
    <w:semiHidden/>
    <w:unhideWhenUsed/>
    <w:qFormat/>
    <w:pPr>
      <w:keepNext/>
      <w:keepLines/>
      <w:spacing w:before="220" w:after="40"/>
      <w:outlineLvl w:val="4"/>
    </w:pPr>
    <w:rPr>
      <w:b/>
      <w:szCs w:val="22"/>
    </w:rPr>
  </w:style>
  <w:style w:type="paragraph" w:styleId="Kop6">
    <w:name w:val="heading 6"/>
    <w:basedOn w:val="Standaard"/>
    <w:next w:val="Standaard"/>
    <w:uiPriority w:val="9"/>
    <w:semiHidden/>
    <w:unhideWhenUsed/>
    <w:qFormat/>
    <w:pPr>
      <w:keepNext/>
      <w:keepLines/>
      <w:spacing w:before="200" w:after="40"/>
      <w:outlineLvl w:val="5"/>
    </w:pPr>
    <w:rPr>
      <w:b/>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aliases w:val="Kleine titel"/>
    <w:basedOn w:val="Standaard"/>
    <w:next w:val="Standaard"/>
    <w:link w:val="TitelChar"/>
    <w:uiPriority w:val="10"/>
    <w:qFormat/>
    <w:rsid w:val="001C3DF9"/>
    <w:pPr>
      <w:contextualSpacing/>
    </w:pPr>
    <w:rPr>
      <w:rFonts w:eastAsiaTheme="majorEastAsia" w:cstheme="majorBidi"/>
      <w:b/>
      <w:spacing w:val="-10"/>
      <w:kern w:val="28"/>
      <w:szCs w:val="56"/>
    </w:rPr>
  </w:style>
  <w:style w:type="character" w:customStyle="1" w:styleId="Kop1Char">
    <w:name w:val="Kop 1 Char"/>
    <w:aliases w:val="Subtitel 2 Char"/>
    <w:basedOn w:val="Standaardalinea-lettertype"/>
    <w:link w:val="Kop1"/>
    <w:uiPriority w:val="9"/>
    <w:rsid w:val="00003CD2"/>
    <w:rPr>
      <w:rFonts w:ascii="Arial Rounded MT Bold" w:eastAsiaTheme="majorEastAsia" w:hAnsi="Arial Rounded MT Bold" w:cstheme="majorBidi"/>
      <w:b/>
      <w:color w:val="E00497"/>
      <w:sz w:val="28"/>
      <w:szCs w:val="32"/>
    </w:rPr>
  </w:style>
  <w:style w:type="character" w:customStyle="1" w:styleId="Kop2Char">
    <w:name w:val="Kop 2 Char"/>
    <w:aliases w:val="Grote titel Char"/>
    <w:basedOn w:val="Standaardalinea-lettertype"/>
    <w:link w:val="Kop2"/>
    <w:uiPriority w:val="9"/>
    <w:rsid w:val="001C3DF9"/>
    <w:rPr>
      <w:rFonts w:ascii="Arial Rounded MT Bold" w:eastAsiaTheme="majorEastAsia" w:hAnsi="Arial Rounded MT Bold" w:cstheme="majorBidi"/>
      <w:b/>
      <w:color w:val="595959" w:themeColor="text1" w:themeTint="A6"/>
      <w:szCs w:val="26"/>
    </w:rPr>
  </w:style>
  <w:style w:type="character" w:customStyle="1" w:styleId="Kop3Char">
    <w:name w:val="Kop 3 Char"/>
    <w:aliases w:val="Subtitel Char"/>
    <w:basedOn w:val="Standaardalinea-lettertype"/>
    <w:link w:val="Kop3"/>
    <w:uiPriority w:val="9"/>
    <w:rsid w:val="00E207B0"/>
    <w:rPr>
      <w:rFonts w:ascii="Arial Rounded MT Bold" w:eastAsiaTheme="majorEastAsia" w:hAnsi="Arial Rounded MT Bold" w:cstheme="majorBidi"/>
      <w:b/>
      <w:color w:val="44C8F5" w:themeColor="text2"/>
      <w:sz w:val="24"/>
      <w:szCs w:val="24"/>
    </w:rPr>
  </w:style>
  <w:style w:type="paragraph" w:styleId="Lijstalinea">
    <w:name w:val="List Paragraph"/>
    <w:basedOn w:val="Standaard"/>
    <w:uiPriority w:val="34"/>
    <w:qFormat/>
    <w:rsid w:val="003023DC"/>
    <w:pPr>
      <w:ind w:left="720"/>
      <w:contextualSpacing/>
    </w:pPr>
  </w:style>
  <w:style w:type="table" w:styleId="Tabelraster">
    <w:name w:val="Table Grid"/>
    <w:basedOn w:val="Standaardtabel"/>
    <w:uiPriority w:val="39"/>
    <w:rsid w:val="004D4F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Geenafstand">
    <w:name w:val="No Spacing"/>
    <w:uiPriority w:val="1"/>
    <w:rsid w:val="008B620C"/>
  </w:style>
  <w:style w:type="paragraph" w:styleId="Koptekst">
    <w:name w:val="header"/>
    <w:basedOn w:val="Standaard"/>
    <w:link w:val="KoptekstChar"/>
    <w:uiPriority w:val="99"/>
    <w:unhideWhenUsed/>
    <w:rsid w:val="005B5C02"/>
    <w:pPr>
      <w:tabs>
        <w:tab w:val="center" w:pos="4536"/>
        <w:tab w:val="right" w:pos="9072"/>
      </w:tabs>
    </w:pPr>
  </w:style>
  <w:style w:type="character" w:customStyle="1" w:styleId="KoptekstChar">
    <w:name w:val="Koptekst Char"/>
    <w:basedOn w:val="Standaardalinea-lettertype"/>
    <w:link w:val="Koptekst"/>
    <w:uiPriority w:val="99"/>
    <w:rsid w:val="005B5C02"/>
  </w:style>
  <w:style w:type="paragraph" w:styleId="Voettekst">
    <w:name w:val="footer"/>
    <w:basedOn w:val="Standaard"/>
    <w:link w:val="VoettekstChar"/>
    <w:uiPriority w:val="99"/>
    <w:unhideWhenUsed/>
    <w:rsid w:val="005B5C02"/>
    <w:pPr>
      <w:tabs>
        <w:tab w:val="center" w:pos="4536"/>
        <w:tab w:val="right" w:pos="9072"/>
      </w:tabs>
    </w:pPr>
  </w:style>
  <w:style w:type="character" w:customStyle="1" w:styleId="VoettekstChar">
    <w:name w:val="Voettekst Char"/>
    <w:basedOn w:val="Standaardalinea-lettertype"/>
    <w:link w:val="Voettekst"/>
    <w:uiPriority w:val="99"/>
    <w:rsid w:val="005B5C02"/>
  </w:style>
  <w:style w:type="character" w:styleId="Hyperlink">
    <w:name w:val="Hyperlink"/>
    <w:basedOn w:val="Standaardalinea-lettertype"/>
    <w:uiPriority w:val="99"/>
    <w:unhideWhenUsed/>
    <w:qFormat/>
    <w:rsid w:val="00774475"/>
    <w:rPr>
      <w:color w:val="44C8F5" w:themeColor="hyperlink"/>
      <w:u w:val="single"/>
    </w:rPr>
  </w:style>
  <w:style w:type="character" w:styleId="Verwijzingopmerking">
    <w:name w:val="annotation reference"/>
    <w:basedOn w:val="Standaardalinea-lettertype"/>
    <w:uiPriority w:val="99"/>
    <w:semiHidden/>
    <w:unhideWhenUsed/>
    <w:rsid w:val="00814520"/>
    <w:rPr>
      <w:sz w:val="16"/>
      <w:szCs w:val="16"/>
    </w:rPr>
  </w:style>
  <w:style w:type="paragraph" w:styleId="Tekstopmerking">
    <w:name w:val="annotation text"/>
    <w:basedOn w:val="Standaard"/>
    <w:link w:val="TekstopmerkingChar"/>
    <w:uiPriority w:val="99"/>
    <w:semiHidden/>
    <w:unhideWhenUsed/>
    <w:rsid w:val="00814520"/>
  </w:style>
  <w:style w:type="character" w:customStyle="1" w:styleId="TekstopmerkingChar">
    <w:name w:val="Tekst opmerking Char"/>
    <w:basedOn w:val="Standaardalinea-lettertype"/>
    <w:link w:val="Tekstopmerking"/>
    <w:uiPriority w:val="99"/>
    <w:semiHidden/>
    <w:rsid w:val="00814520"/>
    <w:rPr>
      <w:sz w:val="20"/>
      <w:szCs w:val="20"/>
    </w:rPr>
  </w:style>
  <w:style w:type="paragraph" w:styleId="Onderwerpvanopmerking">
    <w:name w:val="annotation subject"/>
    <w:basedOn w:val="Tekstopmerking"/>
    <w:next w:val="Tekstopmerking"/>
    <w:link w:val="OnderwerpvanopmerkingChar"/>
    <w:uiPriority w:val="99"/>
    <w:semiHidden/>
    <w:unhideWhenUsed/>
    <w:rsid w:val="00814520"/>
    <w:rPr>
      <w:b/>
      <w:bCs/>
    </w:rPr>
  </w:style>
  <w:style w:type="character" w:customStyle="1" w:styleId="OnderwerpvanopmerkingChar">
    <w:name w:val="Onderwerp van opmerking Char"/>
    <w:basedOn w:val="TekstopmerkingChar"/>
    <w:link w:val="Onderwerpvanopmerking"/>
    <w:uiPriority w:val="99"/>
    <w:semiHidden/>
    <w:rsid w:val="00814520"/>
    <w:rPr>
      <w:b/>
      <w:bCs/>
      <w:sz w:val="20"/>
      <w:szCs w:val="20"/>
    </w:rPr>
  </w:style>
  <w:style w:type="paragraph" w:styleId="Ballontekst">
    <w:name w:val="Balloon Text"/>
    <w:basedOn w:val="Standaard"/>
    <w:link w:val="BallontekstChar"/>
    <w:uiPriority w:val="99"/>
    <w:semiHidden/>
    <w:unhideWhenUsed/>
    <w:rsid w:val="00814520"/>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14520"/>
    <w:rPr>
      <w:rFonts w:ascii="Segoe UI" w:hAnsi="Segoe UI" w:cs="Segoe UI"/>
      <w:sz w:val="18"/>
      <w:szCs w:val="18"/>
    </w:rPr>
  </w:style>
  <w:style w:type="paragraph" w:styleId="Voetnoottekst">
    <w:name w:val="footnote text"/>
    <w:basedOn w:val="Standaard"/>
    <w:link w:val="VoetnoottekstChar"/>
    <w:uiPriority w:val="99"/>
    <w:unhideWhenUsed/>
    <w:qFormat/>
    <w:rsid w:val="009F2197"/>
    <w:rPr>
      <w:color w:val="595959" w:themeColor="text1" w:themeTint="A6"/>
      <w:sz w:val="16"/>
      <w:szCs w:val="24"/>
    </w:rPr>
  </w:style>
  <w:style w:type="character" w:customStyle="1" w:styleId="VoetnoottekstChar">
    <w:name w:val="Voetnoottekst Char"/>
    <w:basedOn w:val="Standaardalinea-lettertype"/>
    <w:link w:val="Voetnoottekst"/>
    <w:uiPriority w:val="99"/>
    <w:rsid w:val="009F2197"/>
    <w:rPr>
      <w:color w:val="595959" w:themeColor="text1" w:themeTint="A6"/>
      <w:sz w:val="16"/>
      <w:szCs w:val="24"/>
    </w:rPr>
  </w:style>
  <w:style w:type="character" w:styleId="Voetnootmarkering">
    <w:name w:val="footnote reference"/>
    <w:basedOn w:val="Standaardalinea-lettertype"/>
    <w:uiPriority w:val="99"/>
    <w:unhideWhenUsed/>
    <w:rsid w:val="002B516C"/>
    <w:rPr>
      <w:vertAlign w:val="superscript"/>
    </w:rPr>
  </w:style>
  <w:style w:type="character" w:styleId="Zwaar">
    <w:name w:val="Strong"/>
    <w:basedOn w:val="Standaardalinea-lettertype"/>
    <w:uiPriority w:val="22"/>
    <w:rsid w:val="009B48FD"/>
    <w:rPr>
      <w:b/>
      <w:bCs/>
    </w:rPr>
  </w:style>
  <w:style w:type="paragraph" w:customStyle="1" w:styleId="Default">
    <w:name w:val="Default"/>
    <w:rsid w:val="00905BE9"/>
    <w:pPr>
      <w:autoSpaceDE w:val="0"/>
      <w:autoSpaceDN w:val="0"/>
      <w:adjustRightInd w:val="0"/>
    </w:pPr>
    <w:rPr>
      <w:color w:val="000000"/>
      <w:sz w:val="24"/>
      <w:szCs w:val="24"/>
    </w:rPr>
  </w:style>
  <w:style w:type="table" w:customStyle="1" w:styleId="Lijsttabel4-Accent11">
    <w:name w:val="Lijsttabel 4 - Accent 11"/>
    <w:basedOn w:val="Standaardtabel"/>
    <w:uiPriority w:val="49"/>
    <w:rsid w:val="00BD6EFB"/>
    <w:rPr>
      <w:lang w:val="en-US"/>
    </w:rPr>
    <w:tblPr>
      <w:tblStyleRowBandSize w:val="1"/>
      <w:tblStyleColBandSize w:val="1"/>
      <w:tblBorders>
        <w:top w:val="single" w:sz="4" w:space="0" w:color="8EDDF9" w:themeColor="accent1" w:themeTint="99"/>
        <w:left w:val="single" w:sz="4" w:space="0" w:color="8EDDF9" w:themeColor="accent1" w:themeTint="99"/>
        <w:bottom w:val="single" w:sz="4" w:space="0" w:color="8EDDF9" w:themeColor="accent1" w:themeTint="99"/>
        <w:right w:val="single" w:sz="4" w:space="0" w:color="8EDDF9" w:themeColor="accent1" w:themeTint="99"/>
        <w:insideH w:val="single" w:sz="4" w:space="0" w:color="8EDDF9" w:themeColor="accent1" w:themeTint="99"/>
      </w:tblBorders>
    </w:tblPr>
    <w:tblStylePr w:type="firstRow">
      <w:rPr>
        <w:b/>
        <w:bCs/>
        <w:color w:val="EBEBEB" w:themeColor="background1"/>
      </w:rPr>
      <w:tblPr/>
      <w:tcPr>
        <w:tcBorders>
          <w:top w:val="single" w:sz="4" w:space="0" w:color="44C8F5" w:themeColor="accent1"/>
          <w:left w:val="single" w:sz="4" w:space="0" w:color="44C8F5" w:themeColor="accent1"/>
          <w:bottom w:val="single" w:sz="4" w:space="0" w:color="44C8F5" w:themeColor="accent1"/>
          <w:right w:val="single" w:sz="4" w:space="0" w:color="44C8F5" w:themeColor="accent1"/>
          <w:insideH w:val="nil"/>
        </w:tcBorders>
        <w:shd w:val="clear" w:color="auto" w:fill="44C8F5" w:themeFill="accent1"/>
      </w:tcPr>
    </w:tblStylePr>
    <w:tblStylePr w:type="lastRow">
      <w:rPr>
        <w:b/>
        <w:bCs/>
      </w:rPr>
      <w:tblPr/>
      <w:tcPr>
        <w:tcBorders>
          <w:top w:val="double" w:sz="4" w:space="0" w:color="8EDDF9" w:themeColor="accent1" w:themeTint="99"/>
        </w:tcBorders>
      </w:tcPr>
    </w:tblStylePr>
    <w:tblStylePr w:type="firstCol">
      <w:rPr>
        <w:b/>
        <w:bCs/>
      </w:rPr>
    </w:tblStylePr>
    <w:tblStylePr w:type="lastCol">
      <w:rPr>
        <w:b/>
        <w:bCs/>
      </w:rPr>
    </w:tblStylePr>
    <w:tblStylePr w:type="band1Vert">
      <w:tblPr/>
      <w:tcPr>
        <w:shd w:val="clear" w:color="auto" w:fill="D9F3FD" w:themeFill="accent1" w:themeFillTint="33"/>
      </w:tcPr>
    </w:tblStylePr>
    <w:tblStylePr w:type="band1Horz">
      <w:tblPr/>
      <w:tcPr>
        <w:shd w:val="clear" w:color="auto" w:fill="D9F3FD" w:themeFill="accent1" w:themeFillTint="33"/>
      </w:tcPr>
    </w:tblStylePr>
  </w:style>
  <w:style w:type="character" w:customStyle="1" w:styleId="TitelChar">
    <w:name w:val="Titel Char"/>
    <w:aliases w:val="Kleine titel Char"/>
    <w:basedOn w:val="Standaardalinea-lettertype"/>
    <w:link w:val="Titel"/>
    <w:uiPriority w:val="10"/>
    <w:rsid w:val="001C3DF9"/>
    <w:rPr>
      <w:rFonts w:ascii="Calibri" w:eastAsiaTheme="majorEastAsia" w:hAnsi="Calibri" w:cstheme="majorBidi"/>
      <w:b/>
      <w:spacing w:val="-10"/>
      <w:kern w:val="28"/>
      <w:sz w:val="20"/>
      <w:szCs w:val="56"/>
    </w:rPr>
  </w:style>
  <w:style w:type="table" w:styleId="Rastertabel1licht-Accent1">
    <w:name w:val="Grid Table 1 Light Accent 1"/>
    <w:basedOn w:val="Standaardtabel"/>
    <w:uiPriority w:val="46"/>
    <w:rsid w:val="005571C9"/>
    <w:tblPr>
      <w:tblStyleRowBandSize w:val="1"/>
      <w:tblStyleColBandSize w:val="1"/>
      <w:tblBorders>
        <w:top w:val="single" w:sz="4" w:space="0" w:color="B4E8FB" w:themeColor="accent1" w:themeTint="66"/>
        <w:left w:val="single" w:sz="4" w:space="0" w:color="B4E8FB" w:themeColor="accent1" w:themeTint="66"/>
        <w:bottom w:val="single" w:sz="4" w:space="0" w:color="B4E8FB" w:themeColor="accent1" w:themeTint="66"/>
        <w:right w:val="single" w:sz="4" w:space="0" w:color="B4E8FB" w:themeColor="accent1" w:themeTint="66"/>
        <w:insideH w:val="single" w:sz="4" w:space="0" w:color="B4E8FB" w:themeColor="accent1" w:themeTint="66"/>
        <w:insideV w:val="single" w:sz="4" w:space="0" w:color="B4E8FB" w:themeColor="accent1" w:themeTint="66"/>
      </w:tblBorders>
    </w:tblPr>
    <w:tblStylePr w:type="firstRow">
      <w:rPr>
        <w:b/>
        <w:bCs/>
      </w:rPr>
      <w:tblPr/>
      <w:tcPr>
        <w:tcBorders>
          <w:bottom w:val="single" w:sz="12" w:space="0" w:color="8EDDF9" w:themeColor="accent1" w:themeTint="99"/>
        </w:tcBorders>
      </w:tcPr>
    </w:tblStylePr>
    <w:tblStylePr w:type="lastRow">
      <w:rPr>
        <w:b/>
        <w:bCs/>
      </w:rPr>
      <w:tblPr/>
      <w:tcPr>
        <w:tcBorders>
          <w:top w:val="double" w:sz="2" w:space="0" w:color="8EDDF9" w:themeColor="accent1" w:themeTint="99"/>
        </w:tcBorders>
      </w:tcPr>
    </w:tblStylePr>
    <w:tblStylePr w:type="firstCol">
      <w:rPr>
        <w:b/>
        <w:bCs/>
      </w:rPr>
    </w:tblStylePr>
    <w:tblStylePr w:type="lastCol">
      <w:rPr>
        <w:b/>
        <w:bCs/>
      </w:rPr>
    </w:tblStylePr>
  </w:style>
  <w:style w:type="paragraph" w:styleId="Eindnoottekst">
    <w:name w:val="endnote text"/>
    <w:basedOn w:val="Standaard"/>
    <w:link w:val="EindnoottekstChar"/>
    <w:uiPriority w:val="99"/>
    <w:semiHidden/>
    <w:unhideWhenUsed/>
    <w:rsid w:val="00CB22D4"/>
  </w:style>
  <w:style w:type="character" w:customStyle="1" w:styleId="EindnoottekstChar">
    <w:name w:val="Eindnoottekst Char"/>
    <w:basedOn w:val="Standaardalinea-lettertype"/>
    <w:link w:val="Eindnoottekst"/>
    <w:uiPriority w:val="99"/>
    <w:semiHidden/>
    <w:rsid w:val="00CB22D4"/>
    <w:rPr>
      <w:sz w:val="20"/>
      <w:szCs w:val="20"/>
    </w:rPr>
  </w:style>
  <w:style w:type="character" w:styleId="Eindnootmarkering">
    <w:name w:val="endnote reference"/>
    <w:basedOn w:val="Standaardalinea-lettertype"/>
    <w:uiPriority w:val="99"/>
    <w:semiHidden/>
    <w:unhideWhenUsed/>
    <w:rsid w:val="00CB22D4"/>
    <w:rPr>
      <w:vertAlign w:val="superscript"/>
    </w:rPr>
  </w:style>
  <w:style w:type="paragraph" w:styleId="Ondertitel">
    <w:name w:val="Subtitle"/>
    <w:basedOn w:val="Standaard"/>
    <w:next w:val="Standaard"/>
    <w:uiPriority w:val="11"/>
    <w:qFormat/>
    <w:pPr>
      <w:keepNext/>
      <w:keepLines/>
      <w:spacing w:before="360" w:after="80"/>
    </w:pPr>
    <w:rPr>
      <w:rFonts w:ascii="Georgia" w:eastAsia="Georgia" w:hAnsi="Georgia" w:cs="Georgia"/>
      <w:i/>
      <w:color w:val="666666"/>
      <w:sz w:val="48"/>
      <w:szCs w:val="48"/>
    </w:rPr>
  </w:style>
  <w:style w:type="paragraph" w:styleId="Kopvaninhoudsopgave">
    <w:name w:val="TOC Heading"/>
    <w:basedOn w:val="Kop1"/>
    <w:next w:val="Standaard"/>
    <w:uiPriority w:val="39"/>
    <w:unhideWhenUsed/>
    <w:qFormat/>
    <w:rsid w:val="00AB2205"/>
    <w:pPr>
      <w:spacing w:before="240" w:line="259" w:lineRule="auto"/>
      <w:outlineLvl w:val="9"/>
    </w:pPr>
    <w:rPr>
      <w:rFonts w:asciiTheme="majorHAnsi" w:hAnsiTheme="majorHAnsi"/>
      <w:b w:val="0"/>
      <w:color w:val="0CA8DE" w:themeColor="accent1" w:themeShade="BF"/>
      <w:sz w:val="32"/>
    </w:rPr>
  </w:style>
  <w:style w:type="paragraph" w:styleId="Inhopg2">
    <w:name w:val="toc 2"/>
    <w:basedOn w:val="Standaard"/>
    <w:next w:val="Standaard"/>
    <w:autoRedefine/>
    <w:uiPriority w:val="39"/>
    <w:unhideWhenUsed/>
    <w:rsid w:val="00AB2205"/>
    <w:pPr>
      <w:spacing w:after="100"/>
      <w:ind w:left="200"/>
    </w:pPr>
  </w:style>
  <w:style w:type="paragraph" w:styleId="Inhopg3">
    <w:name w:val="toc 3"/>
    <w:basedOn w:val="Standaard"/>
    <w:next w:val="Standaard"/>
    <w:autoRedefine/>
    <w:uiPriority w:val="39"/>
    <w:unhideWhenUsed/>
    <w:rsid w:val="00883C2A"/>
    <w:pPr>
      <w:spacing w:after="100"/>
      <w:ind w:left="400"/>
    </w:pPr>
  </w:style>
  <w:style w:type="paragraph" w:styleId="Inhopg1">
    <w:name w:val="toc 1"/>
    <w:basedOn w:val="Standaard"/>
    <w:next w:val="Standaard"/>
    <w:autoRedefine/>
    <w:uiPriority w:val="39"/>
    <w:unhideWhenUsed/>
    <w:rsid w:val="00883C2A"/>
    <w:pPr>
      <w:spacing w:after="100"/>
    </w:pPr>
  </w:style>
  <w:style w:type="character" w:customStyle="1" w:styleId="s1">
    <w:name w:val="s1"/>
    <w:basedOn w:val="Standaardalinea-lettertype"/>
    <w:rsid w:val="008219BC"/>
  </w:style>
  <w:style w:type="paragraph" w:customStyle="1" w:styleId="trt0xe">
    <w:name w:val="trt0xe"/>
    <w:basedOn w:val="Standaard"/>
    <w:rsid w:val="00464C51"/>
    <w:pPr>
      <w:spacing w:before="100" w:beforeAutospacing="1" w:after="100" w:afterAutospacing="1"/>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60223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s://deliveryves.be/" TargetMode="Externa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Howest_standaardpresentatie">
  <a:themeElements>
    <a:clrScheme name="Howest">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Office-them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Howest_standaardpresentatie.potx" id="{03DFD6E7-B290-4894-8600-A1036A6802CA}" vid="{B783BAA4-F956-412A-A767-1CB2EDEC3FC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cIYgG0n0oDt+MqhhaJvVNR79abA==">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</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9EEDE672-076F-47C4-9D3F-50F8238EBA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715</Words>
  <Characters>3937</Characters>
  <Application>Microsoft Office Word</Application>
  <DocSecurity>0</DocSecurity>
  <Lines>32</Lines>
  <Paragraphs>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st Griet</dc:creator>
  <cp:lastModifiedBy>Dominic Ho</cp:lastModifiedBy>
  <cp:revision>164</cp:revision>
  <cp:lastPrinted>2022-05-31T18:23:00Z</cp:lastPrinted>
  <dcterms:created xsi:type="dcterms:W3CDTF">2022-05-30T20:21:00Z</dcterms:created>
  <dcterms:modified xsi:type="dcterms:W3CDTF">2022-06-09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D0185FF4C350E4FBC1D9C6755033037</vt:lpwstr>
  </property>
</Properties>
</file>